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321B" w14:textId="7C38C5DB" w:rsidR="00FC7C4E" w:rsidRDefault="00BB652A">
      <w:r>
        <w:rPr>
          <w:rFonts w:hint="eastAsia"/>
        </w:rPr>
        <w:t>一面</w:t>
      </w:r>
    </w:p>
    <w:p w14:paraId="290B5BCB" w14:textId="221121E8" w:rsidR="00BB652A" w:rsidRDefault="00BB652A">
      <w:r>
        <w:rPr>
          <w:rFonts w:hint="eastAsia"/>
        </w:rPr>
        <w:t>1</w:t>
      </w:r>
      <w:r>
        <w:t>8</w:t>
      </w:r>
      <w:proofErr w:type="gramStart"/>
      <w:r>
        <w:t>’</w:t>
      </w:r>
      <w:proofErr w:type="gramEnd"/>
      <w:r>
        <w:rPr>
          <w:rFonts w:hint="eastAsia"/>
        </w:rPr>
        <w:t>三个开放性问题</w:t>
      </w:r>
    </w:p>
    <w:p w14:paraId="064E828B" w14:textId="2950C16F" w:rsidR="00BB652A" w:rsidRDefault="00BB652A" w:rsidP="00BB65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一天滴滴快车订单量少了1</w:t>
      </w:r>
      <w:r>
        <w:t>0%</w:t>
      </w:r>
      <w:r>
        <w:rPr>
          <w:rFonts w:hint="eastAsia"/>
        </w:rPr>
        <w:t>，请分析原因</w:t>
      </w:r>
    </w:p>
    <w:p w14:paraId="6F1F92D4" w14:textId="6A2B338F" w:rsidR="00BB652A" w:rsidRDefault="00BB652A" w:rsidP="00BB65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估算北京市理发店数量</w:t>
      </w:r>
    </w:p>
    <w:p w14:paraId="1665E771" w14:textId="16D3B4BB" w:rsidR="00BB652A" w:rsidRDefault="00BB652A" w:rsidP="00BB65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面前有三个箱子，其中有一个箱子有钱，</w:t>
      </w:r>
      <w:proofErr w:type="gramStart"/>
      <w:r>
        <w:rPr>
          <w:rFonts w:hint="eastAsia"/>
        </w:rPr>
        <w:t>其他俩里是</w:t>
      </w:r>
      <w:proofErr w:type="gramEnd"/>
      <w:r>
        <w:rPr>
          <w:rFonts w:hint="eastAsia"/>
        </w:rPr>
        <w:t>石头，主持人打开一个箱子，发现里面是石头，这时候你得到钱的概率是多少？如果给你一次机会重新选择，你会换吗？</w:t>
      </w:r>
    </w:p>
    <w:p w14:paraId="52C93396" w14:textId="0422EF43" w:rsidR="00BB652A" w:rsidRDefault="00BB652A" w:rsidP="00BB652A">
      <w:r>
        <w:rPr>
          <w:rFonts w:hint="eastAsia"/>
        </w:rPr>
        <w:t>二面</w:t>
      </w:r>
    </w:p>
    <w:p w14:paraId="4B418F9E" w14:textId="2F46C65E" w:rsidR="00BB652A" w:rsidRDefault="00BB652A" w:rsidP="00BB652A">
      <w:r>
        <w:rPr>
          <w:rFonts w:hint="eastAsia"/>
        </w:rPr>
        <w:t>4</w:t>
      </w:r>
      <w:r>
        <w:t>8</w:t>
      </w:r>
      <w:proofErr w:type="gramStart"/>
      <w:r>
        <w:t>’</w:t>
      </w:r>
      <w:proofErr w:type="gramEnd"/>
      <w:r>
        <w:rPr>
          <w:rFonts w:hint="eastAsia"/>
        </w:rPr>
        <w:t>主要是技术面</w:t>
      </w:r>
    </w:p>
    <w:p w14:paraId="48860E7B" w14:textId="0F3D7093" w:rsidR="007A69E9" w:rsidRDefault="00BB652A" w:rsidP="007A69E9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的区别</w:t>
      </w:r>
    </w:p>
    <w:p w14:paraId="7F83A191" w14:textId="77777777" w:rsidR="007A69E9" w:rsidRPr="007A69E9" w:rsidRDefault="007A69E9" w:rsidP="007A69E9">
      <w:r w:rsidRPr="007A69E9">
        <w:rPr>
          <w:rFonts w:hint="eastAsia"/>
        </w:rPr>
        <w:t>HashSet：</w:t>
      </w:r>
    </w:p>
    <w:p w14:paraId="29FFBF42" w14:textId="73229775" w:rsidR="007A69E9" w:rsidRPr="007A69E9" w:rsidRDefault="007A69E9" w:rsidP="007A69E9">
      <w:r w:rsidRPr="007A69E9">
        <w:rPr>
          <w:rFonts w:hint="eastAsia"/>
        </w:rPr>
        <w:t xml:space="preserve">　　HashSet实现了Set接口，它不允许集合中出现重复元素。当我们提到HashSet时，第一件事就是在将对象存储在HashSet之前，要确保重写</w:t>
      </w:r>
      <w:proofErr w:type="spellStart"/>
      <w:r w:rsidRPr="007A69E9">
        <w:rPr>
          <w:rFonts w:hint="eastAsia"/>
        </w:rPr>
        <w:t>hashCode</w:t>
      </w:r>
      <w:proofErr w:type="spellEnd"/>
      <w:r w:rsidRPr="007A69E9">
        <w:rPr>
          <w:rFonts w:hint="eastAsia"/>
        </w:rPr>
        <w:t>（）方法和equals（）方法，这样才能比较对象的值是否相等，确保集合中没有储存相同的对象。如果</w:t>
      </w:r>
      <w:proofErr w:type="gramStart"/>
      <w:r w:rsidRPr="007A69E9">
        <w:rPr>
          <w:rFonts w:hint="eastAsia"/>
        </w:rPr>
        <w:t>不</w:t>
      </w:r>
      <w:proofErr w:type="gramEnd"/>
      <w:r w:rsidRPr="007A69E9">
        <w:rPr>
          <w:rFonts w:hint="eastAsia"/>
        </w:rPr>
        <w:t xml:space="preserve">重写上述两个方法，那么将使用下面方法默认实现：public </w:t>
      </w:r>
      <w:proofErr w:type="spellStart"/>
      <w:r w:rsidRPr="007A69E9">
        <w:rPr>
          <w:rFonts w:hint="eastAsia"/>
        </w:rPr>
        <w:t>boolean</w:t>
      </w:r>
      <w:proofErr w:type="spellEnd"/>
      <w:r w:rsidRPr="007A69E9">
        <w:rPr>
          <w:rFonts w:hint="eastAsia"/>
        </w:rPr>
        <w:t xml:space="preserve"> add(Object obj)方法用在Set添加元素时，如果元素值重复时返回 "false"，如果添加成功则返回"true"</w:t>
      </w:r>
    </w:p>
    <w:p w14:paraId="535904F1" w14:textId="77777777" w:rsidR="007A69E9" w:rsidRPr="007A69E9" w:rsidRDefault="007A69E9" w:rsidP="007A69E9">
      <w:r w:rsidRPr="007A69E9">
        <w:rPr>
          <w:rFonts w:hint="eastAsia"/>
        </w:rPr>
        <w:t>HashMap：</w:t>
      </w:r>
    </w:p>
    <w:p w14:paraId="191F73B6" w14:textId="77777777" w:rsidR="007A69E9" w:rsidRPr="007A69E9" w:rsidRDefault="007A69E9" w:rsidP="007A69E9">
      <w:r w:rsidRPr="007A69E9">
        <w:rPr>
          <w:rFonts w:hint="eastAsia"/>
        </w:rPr>
        <w:t xml:space="preserve">　　HashMap实现了Map接口，Map</w:t>
      </w:r>
      <w:proofErr w:type="gramStart"/>
      <w:r w:rsidRPr="007A69E9">
        <w:rPr>
          <w:rFonts w:hint="eastAsia"/>
        </w:rPr>
        <w:t>接口对键值</w:t>
      </w:r>
      <w:proofErr w:type="gramEnd"/>
      <w:r w:rsidRPr="007A69E9">
        <w:rPr>
          <w:rFonts w:hint="eastAsia"/>
        </w:rPr>
        <w:t>对进行映射。Map中不允许出现重复的键（Key）。Map接口有两个基本的实现</w:t>
      </w:r>
    </w:p>
    <w:p w14:paraId="66A6BEA5" w14:textId="77777777" w:rsidR="007A69E9" w:rsidRPr="007A69E9" w:rsidRDefault="007A69E9" w:rsidP="007A69E9">
      <w:proofErr w:type="spellStart"/>
      <w:r w:rsidRPr="007A69E9">
        <w:rPr>
          <w:rFonts w:hint="eastAsia"/>
        </w:rPr>
        <w:t>TreeMap</w:t>
      </w:r>
      <w:proofErr w:type="spellEnd"/>
      <w:r w:rsidRPr="007A69E9">
        <w:rPr>
          <w:rFonts w:hint="eastAsia"/>
        </w:rPr>
        <w:t>和HashMap。</w:t>
      </w:r>
      <w:proofErr w:type="spellStart"/>
      <w:r w:rsidRPr="007A69E9">
        <w:rPr>
          <w:rFonts w:hint="eastAsia"/>
        </w:rPr>
        <w:t>TreeMap</w:t>
      </w:r>
      <w:proofErr w:type="spellEnd"/>
      <w:r w:rsidRPr="007A69E9">
        <w:rPr>
          <w:rFonts w:hint="eastAsia"/>
        </w:rPr>
        <w:t>保存了对象的排列次序，而HashMap不能。HashMap可以有空的键值对（Key（null）-Value（null））</w:t>
      </w:r>
    </w:p>
    <w:p w14:paraId="25EC9C41" w14:textId="77777777" w:rsidR="007A69E9" w:rsidRPr="007A69E9" w:rsidRDefault="007A69E9" w:rsidP="007A69E9">
      <w:r w:rsidRPr="007A69E9">
        <w:rPr>
          <w:rFonts w:hint="eastAsia"/>
        </w:rPr>
        <w:t>HashMap是非线程安全的（非Synchronize），要想实现线程安全，那么需要调用collections类的静态方法</w:t>
      </w:r>
      <w:proofErr w:type="spellStart"/>
      <w:r w:rsidRPr="007A69E9">
        <w:rPr>
          <w:rFonts w:hint="eastAsia"/>
        </w:rPr>
        <w:t>synchronizeMap</w:t>
      </w:r>
      <w:proofErr w:type="spellEnd"/>
      <w:r w:rsidRPr="007A69E9">
        <w:rPr>
          <w:rFonts w:hint="eastAsia"/>
        </w:rPr>
        <w:t>（）实现。</w:t>
      </w:r>
    </w:p>
    <w:p w14:paraId="01333B11" w14:textId="77777777" w:rsidR="007A69E9" w:rsidRPr="007A69E9" w:rsidRDefault="007A69E9" w:rsidP="007A69E9">
      <w:r w:rsidRPr="007A69E9">
        <w:rPr>
          <w:rFonts w:hint="eastAsia"/>
        </w:rPr>
        <w:t xml:space="preserve">public Object put(Object </w:t>
      </w:r>
      <w:proofErr w:type="spellStart"/>
      <w:r w:rsidRPr="007A69E9">
        <w:rPr>
          <w:rFonts w:hint="eastAsia"/>
        </w:rPr>
        <w:t>Key,Object</w:t>
      </w:r>
      <w:proofErr w:type="spellEnd"/>
      <w:r w:rsidRPr="007A69E9">
        <w:rPr>
          <w:rFonts w:hint="eastAsia"/>
        </w:rPr>
        <w:t xml:space="preserve"> value)方法用来将元素添加到map中。</w:t>
      </w:r>
    </w:p>
    <w:p w14:paraId="256D994D" w14:textId="77777777" w:rsidR="007A69E9" w:rsidRPr="007A69E9" w:rsidRDefault="007A69E9" w:rsidP="007A69E9">
      <w:r w:rsidRPr="007A69E9">
        <w:rPr>
          <w:rFonts w:hint="eastAsia"/>
        </w:rPr>
        <w:t>HashSet与HashMap的区别：</w:t>
      </w:r>
    </w:p>
    <w:tbl>
      <w:tblPr>
        <w:tblW w:w="12450" w:type="dxa"/>
        <w:tblBorders>
          <w:top w:val="single" w:sz="2" w:space="0" w:color="FB0803"/>
          <w:left w:val="single" w:sz="2" w:space="0" w:color="FB0803"/>
          <w:bottom w:val="single" w:sz="2" w:space="0" w:color="FB0803"/>
          <w:right w:val="single" w:sz="2" w:space="0" w:color="FB0803"/>
        </w:tblBorders>
        <w:shd w:val="clear" w:color="auto" w:fill="EDE7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7638"/>
      </w:tblGrid>
      <w:tr w:rsidR="007A69E9" w:rsidRPr="007A69E9" w14:paraId="5F2D0F42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9ED332" w14:textId="77777777" w:rsidR="007A69E9" w:rsidRPr="007A69E9" w:rsidRDefault="007A69E9" w:rsidP="007A69E9">
            <w:r w:rsidRPr="007A69E9">
              <w:rPr>
                <w:rFonts w:hint="eastAsia"/>
              </w:rPr>
              <w:t>HashMap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1921A9" w14:textId="77777777" w:rsidR="007A69E9" w:rsidRPr="007A69E9" w:rsidRDefault="007A69E9" w:rsidP="007A69E9">
            <w:r w:rsidRPr="007A69E9">
              <w:rPr>
                <w:rFonts w:hint="eastAsia"/>
              </w:rPr>
              <w:t>HashSet</w:t>
            </w:r>
          </w:p>
        </w:tc>
      </w:tr>
      <w:tr w:rsidR="007A69E9" w:rsidRPr="007A69E9" w14:paraId="793C4E3C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F4007" w14:textId="77777777" w:rsidR="007A69E9" w:rsidRPr="007A69E9" w:rsidRDefault="007A69E9" w:rsidP="007A69E9">
            <w:r w:rsidRPr="007A69E9">
              <w:rPr>
                <w:rFonts w:hint="eastAsia"/>
              </w:rPr>
              <w:t>实现了Map接口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826FC" w14:textId="77777777" w:rsidR="007A69E9" w:rsidRPr="007A69E9" w:rsidRDefault="007A69E9" w:rsidP="007A69E9">
            <w:r w:rsidRPr="007A69E9">
              <w:rPr>
                <w:rFonts w:hint="eastAsia"/>
              </w:rPr>
              <w:t>实现Set接口</w:t>
            </w:r>
          </w:p>
        </w:tc>
      </w:tr>
      <w:tr w:rsidR="007A69E9" w:rsidRPr="007A69E9" w14:paraId="0BE6AD88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258F2" w14:textId="77777777" w:rsidR="007A69E9" w:rsidRPr="007A69E9" w:rsidRDefault="007A69E9" w:rsidP="007A69E9">
            <w:r w:rsidRPr="007A69E9">
              <w:rPr>
                <w:rFonts w:hint="eastAsia"/>
              </w:rPr>
              <w:t>存储键值对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B0D37" w14:textId="77777777" w:rsidR="007A69E9" w:rsidRPr="007A69E9" w:rsidRDefault="007A69E9" w:rsidP="007A69E9">
            <w:r w:rsidRPr="007A69E9">
              <w:rPr>
                <w:rFonts w:hint="eastAsia"/>
              </w:rPr>
              <w:t>仅存储对象</w:t>
            </w:r>
          </w:p>
        </w:tc>
      </w:tr>
      <w:tr w:rsidR="007A69E9" w:rsidRPr="007A69E9" w14:paraId="4881D033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BF6E0" w14:textId="77777777" w:rsidR="007A69E9" w:rsidRPr="007A69E9" w:rsidRDefault="007A69E9" w:rsidP="007A69E9">
            <w:r w:rsidRPr="007A69E9">
              <w:rPr>
                <w:rFonts w:hint="eastAsia"/>
              </w:rPr>
              <w:t>调用put（）向map中添加元素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AB942" w14:textId="77777777" w:rsidR="007A69E9" w:rsidRPr="007A69E9" w:rsidRDefault="007A69E9" w:rsidP="007A69E9">
            <w:r w:rsidRPr="007A69E9">
              <w:rPr>
                <w:rFonts w:hint="eastAsia"/>
              </w:rPr>
              <w:t>调用add（）方法向Set中添加元素</w:t>
            </w:r>
          </w:p>
        </w:tc>
      </w:tr>
      <w:tr w:rsidR="007A69E9" w:rsidRPr="007A69E9" w14:paraId="457C9B3A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D0959" w14:textId="77777777" w:rsidR="007A69E9" w:rsidRPr="007A69E9" w:rsidRDefault="007A69E9" w:rsidP="007A69E9">
            <w:r w:rsidRPr="007A69E9">
              <w:rPr>
                <w:rFonts w:hint="eastAsia"/>
              </w:rPr>
              <w:t>HashMap使用键（Key）计算</w:t>
            </w:r>
            <w:proofErr w:type="spellStart"/>
            <w:r w:rsidRPr="007A69E9">
              <w:rPr>
                <w:rFonts w:hint="eastAsia"/>
              </w:rPr>
              <w:t>Hashcode</w:t>
            </w:r>
            <w:proofErr w:type="spellEnd"/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C667C" w14:textId="77777777" w:rsidR="007A69E9" w:rsidRPr="007A69E9" w:rsidRDefault="007A69E9" w:rsidP="007A69E9">
            <w:r w:rsidRPr="007A69E9">
              <w:rPr>
                <w:rFonts w:hint="eastAsia"/>
              </w:rPr>
              <w:t>HashSet使用成员对象来计算</w:t>
            </w:r>
            <w:proofErr w:type="spellStart"/>
            <w:r w:rsidRPr="007A69E9">
              <w:rPr>
                <w:rFonts w:hint="eastAsia"/>
              </w:rPr>
              <w:t>hashcode</w:t>
            </w:r>
            <w:proofErr w:type="spellEnd"/>
            <w:r w:rsidRPr="007A69E9">
              <w:rPr>
                <w:rFonts w:hint="eastAsia"/>
              </w:rPr>
              <w:t>值，</w:t>
            </w:r>
          </w:p>
          <w:p w14:paraId="40F48401" w14:textId="77777777" w:rsidR="007A69E9" w:rsidRPr="007A69E9" w:rsidRDefault="007A69E9" w:rsidP="007A69E9">
            <w:r w:rsidRPr="007A69E9">
              <w:rPr>
                <w:rFonts w:hint="eastAsia"/>
              </w:rPr>
              <w:t>对于两个对象来说</w:t>
            </w:r>
            <w:proofErr w:type="spellStart"/>
            <w:r w:rsidRPr="007A69E9">
              <w:rPr>
                <w:rFonts w:hint="eastAsia"/>
              </w:rPr>
              <w:t>hashcode</w:t>
            </w:r>
            <w:proofErr w:type="spellEnd"/>
            <w:r w:rsidRPr="007A69E9">
              <w:rPr>
                <w:rFonts w:hint="eastAsia"/>
              </w:rPr>
              <w:t>可能相同，</w:t>
            </w:r>
          </w:p>
          <w:p w14:paraId="7F78F5FF" w14:textId="77777777" w:rsidR="007A69E9" w:rsidRPr="007A69E9" w:rsidRDefault="007A69E9" w:rsidP="007A69E9">
            <w:r w:rsidRPr="007A69E9">
              <w:rPr>
                <w:rFonts w:hint="eastAsia"/>
              </w:rPr>
              <w:t>所以equals()方法用来判断对象的相等性，</w:t>
            </w:r>
          </w:p>
          <w:p w14:paraId="5E823D75" w14:textId="77777777" w:rsidR="007A69E9" w:rsidRPr="007A69E9" w:rsidRDefault="007A69E9" w:rsidP="007A69E9">
            <w:r w:rsidRPr="007A69E9">
              <w:rPr>
                <w:rFonts w:hint="eastAsia"/>
              </w:rPr>
              <w:t>如果两个对象不同的话，那么返回false</w:t>
            </w:r>
          </w:p>
        </w:tc>
      </w:tr>
      <w:tr w:rsidR="007A69E9" w:rsidRPr="007A69E9" w14:paraId="33331F4E" w14:textId="77777777" w:rsidTr="0028793A">
        <w:tc>
          <w:tcPr>
            <w:tcW w:w="4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5BE539" w14:textId="77777777" w:rsidR="007A69E9" w:rsidRPr="007A69E9" w:rsidRDefault="007A69E9" w:rsidP="007A69E9">
            <w:r w:rsidRPr="007A69E9">
              <w:rPr>
                <w:rFonts w:hint="eastAsia"/>
              </w:rPr>
              <w:t>HashMap相对于HashSet较快，因为它是使用唯一的键获取对象</w:t>
            </w:r>
          </w:p>
        </w:tc>
        <w:tc>
          <w:tcPr>
            <w:tcW w:w="76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DE7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759DC9" w14:textId="77777777" w:rsidR="007A69E9" w:rsidRPr="007A69E9" w:rsidRDefault="007A69E9" w:rsidP="007A69E9">
            <w:r w:rsidRPr="007A69E9">
              <w:rPr>
                <w:rFonts w:hint="eastAsia"/>
              </w:rPr>
              <w:t>HashSet较HashMap来说比较慢</w:t>
            </w:r>
          </w:p>
        </w:tc>
      </w:tr>
    </w:tbl>
    <w:p w14:paraId="082B0483" w14:textId="77777777" w:rsidR="007A69E9" w:rsidRDefault="007A69E9" w:rsidP="00F91BFF"/>
    <w:p w14:paraId="681A1881" w14:textId="466C79F2" w:rsidR="00255B3D" w:rsidRDefault="00BB652A" w:rsidP="00E619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pReduce原理</w:t>
      </w:r>
    </w:p>
    <w:p w14:paraId="6504367A" w14:textId="77777777" w:rsidR="00D33C97" w:rsidRPr="00D33C97" w:rsidRDefault="00D33C97" w:rsidP="00D33C97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简介</w:t>
      </w:r>
    </w:p>
    <w:p w14:paraId="6DAAC793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是一种并行可扩展计算模型，并且有较好的容错性，主要解决海量离线数据的批处理。实现下面目标</w:t>
      </w:r>
    </w:p>
    <w:p w14:paraId="4BB749C3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易于编程</w:t>
      </w:r>
    </w:p>
    <w:p w14:paraId="5195A551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lastRenderedPageBreak/>
        <w:t>★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良好的扩展性</w:t>
      </w:r>
    </w:p>
    <w:p w14:paraId="74F3E858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高容错性</w:t>
      </w:r>
    </w:p>
    <w:p w14:paraId="4C256297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514426FA" w14:textId="77777777" w:rsidR="00D33C97" w:rsidRPr="00D33C97" w:rsidRDefault="00D33C97" w:rsidP="00D33C97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有哪些角色？各自的作用是什么？</w:t>
      </w:r>
    </w:p>
    <w:p w14:paraId="3E9822C8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由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组成。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负责资源管理和作业控制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负责任务的运行。</w:t>
      </w:r>
    </w:p>
    <w:p w14:paraId="6D7B23F3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81F248E" w14:textId="77777777" w:rsidR="00D33C97" w:rsidRPr="00D33C97" w:rsidRDefault="00D33C97" w:rsidP="00D33C97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D33C97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程序执行流程</w:t>
      </w:r>
    </w:p>
    <w:p w14:paraId="4DCA180D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程序执行流程图如下：</w:t>
      </w:r>
    </w:p>
    <w:p w14:paraId="548AD351" w14:textId="1C445AA3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2B0B212B" wp14:editId="44A1B907">
            <wp:extent cx="6108277" cy="4774762"/>
            <wp:effectExtent l="0" t="0" r="6985" b="6985"/>
            <wp:docPr id="5" name="图片 5" descr="https://images0.cnblogs.com/blog2015/515130/201506/28015945252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0.cnblogs.com/blog2015/515130/201506/2801594525216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8" cy="478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9F3E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1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开发人员编写好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Reduce program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，将程序打包运行。</w:t>
      </w:r>
    </w:p>
    <w:p w14:paraId="73BEFF09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2) 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Client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向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申请可用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返回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Client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一个可用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 ID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014B03AB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3) 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Client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得到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 ID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后，将运行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所需要的资源拷贝到共享文件系统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HDFS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中。</w:t>
      </w:r>
    </w:p>
    <w:p w14:paraId="35D8734A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4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资源准备完备后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Client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向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提交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4BCBB241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5) 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收到提交的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后，初始化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60823AC8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 xml:space="preserve">(6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初始化完成后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从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HDFS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中获取输入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splits(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作业可以</w:t>
      </w:r>
      <w:proofErr w:type="gram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该启动</w:t>
      </w:r>
      <w:proofErr w:type="gram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多少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per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任务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7F15FC52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7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与此同时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不断地向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汇报心跳信息，并且返回要执行的任务。</w:t>
      </w:r>
    </w:p>
    <w:p w14:paraId="097DC4B0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8) 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得到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分配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尽量满足数据本地化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的任务后，向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HDFS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获取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ob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资源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gram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若数据</w:t>
      </w:r>
      <w:proofErr w:type="gram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是本地的，不需拷贝数据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38EF40D2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(9)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获取资源后，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TaskTracker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会开启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VM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子进程运行任务。</w:t>
      </w:r>
    </w:p>
    <w:p w14:paraId="4D968A8F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FF0000"/>
          <w:kern w:val="0"/>
          <w:sz w:val="20"/>
          <w:szCs w:val="20"/>
        </w:rPr>
        <w:t>注：</w:t>
      </w:r>
    </w:p>
    <w:p w14:paraId="234E7AB9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3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中资源具体指什么？主要包含：</w:t>
      </w:r>
    </w:p>
    <w:p w14:paraId="14C6DED4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    ● 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程序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ar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包、作业配置文件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xml</w:t>
      </w:r>
    </w:p>
    <w:p w14:paraId="2C5F39C4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  ●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输入划分信息，决定作业</w:t>
      </w:r>
      <w:proofErr w:type="gram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该启动</w:t>
      </w:r>
      <w:proofErr w:type="gram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多少个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任务</w:t>
      </w:r>
    </w:p>
    <w:p w14:paraId="5C37EA5F" w14:textId="77777777" w:rsidR="00D33C97" w:rsidRPr="00D33C97" w:rsidRDefault="00D33C97" w:rsidP="00D33C97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  ● 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本地文件，包含依赖的第三方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jar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包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-</w:t>
      </w:r>
      <w:proofErr w:type="spellStart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libjars</w:t>
      </w:r>
      <w:proofErr w:type="spellEnd"/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、依赖的归档文件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-archives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和普通文件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(-files)</w:t>
      </w:r>
      <w:r w:rsidRPr="00D33C97">
        <w:rPr>
          <w:rFonts w:ascii="Verdana" w:eastAsia="宋体" w:hAnsi="Verdana" w:cs="宋体"/>
          <w:color w:val="000000"/>
          <w:kern w:val="0"/>
          <w:sz w:val="20"/>
          <w:szCs w:val="20"/>
        </w:rPr>
        <w:t>，如果已经上传，则不需上传</w:t>
      </w:r>
    </w:p>
    <w:p w14:paraId="137E5119" w14:textId="77777777" w:rsidR="00D33C97" w:rsidRPr="00D33C97" w:rsidRDefault="00D33C97" w:rsidP="00255B3D">
      <w:pPr>
        <w:pStyle w:val="a3"/>
        <w:ind w:left="360" w:firstLineChars="0" w:firstLine="0"/>
      </w:pPr>
    </w:p>
    <w:p w14:paraId="0A6B45FC" w14:textId="77777777" w:rsidR="00255B3D" w:rsidRPr="00255B3D" w:rsidRDefault="00255B3D" w:rsidP="00255B3D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255B3D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255B3D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工作原理</w:t>
      </w:r>
    </w:p>
    <w:p w14:paraId="50689B47" w14:textId="77777777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工作原理图如下：</w:t>
      </w:r>
    </w:p>
    <w:p w14:paraId="5819DE9D" w14:textId="2D65FC15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7D80C0C" wp14:editId="30EACB26">
            <wp:extent cx="5875655" cy="2616200"/>
            <wp:effectExtent l="0" t="0" r="0" b="0"/>
            <wp:docPr id="4" name="图片 4" descr="https://images0.cnblogs.com/blog2015/515130/201506/28020010564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0.cnblogs.com/blog2015/515130/201506/2802001056473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97" cy="26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157B" w14:textId="6B24DD5A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1653081F" wp14:editId="3B5C9DF7">
                <wp:extent cx="304800" cy="304800"/>
                <wp:effectExtent l="0" t="0" r="0" b="0"/>
                <wp:docPr id="3" name="矩形 3" descr="C:\Users\Administrator\AppData\Local\YNote\data\qqDEEE823C12A89F56CD527599B9962D3E\2ba4c6048e6e427695544578622f979e\cba82402b4f6474cb3dadaadc097a0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2E044" id="矩形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jdjDzPAMAAFU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</w:p>
    <w:p w14:paraId="470B17D4" w14:textId="77777777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b/>
          <w:bCs/>
          <w:color w:val="1F497D"/>
          <w:kern w:val="0"/>
          <w:sz w:val="20"/>
          <w:szCs w:val="20"/>
        </w:rPr>
        <w:t>map task</w:t>
      </w:r>
    </w:p>
    <w:p w14:paraId="3286E99C" w14:textId="57A66E94" w:rsidR="00255B3D" w:rsidRPr="00255B3D" w:rsidRDefault="00255B3D" w:rsidP="00255B3D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程序会根据</w:t>
      </w:r>
      <w:proofErr w:type="spell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InputFormat</w:t>
      </w:r>
      <w:proofErr w:type="spell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将输入文件分割成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splits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每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split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会作为一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的输入，每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会有一个内存缓冲区，输入数据经过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阶段处理后的中间结果会写入内存缓冲区，并且决定数据写入到哪个</w:t>
      </w:r>
      <w:proofErr w:type="spell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partitioner</w:t>
      </w:r>
      <w:proofErr w:type="spell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当写入的数据到达内存缓冲区的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阀值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默认是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0.8)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会启动一个线程将内存中的数据溢写入磁盘，同时不影响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中间结果继续写入缓冲区。在溢写过程中，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框架会对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进行排序，如果中间结果比较大，会形成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多个溢写文件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最后的缓冲区数据也会全部溢写入磁盘形成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一个溢写文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件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最少有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一个溢写文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件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如果是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多个溢写文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件，则最后合并所有</w:t>
      </w:r>
      <w:proofErr w:type="gramStart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的溢写文</w:t>
      </w:r>
      <w:proofErr w:type="gramEnd"/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件为一个文件。</w:t>
      </w:r>
    </w:p>
    <w:p w14:paraId="7CBCD8B0" w14:textId="77777777" w:rsidR="00255B3D" w:rsidRPr="00255B3D" w:rsidRDefault="00255B3D" w:rsidP="00255B3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b/>
          <w:bCs/>
          <w:color w:val="1F497D"/>
          <w:kern w:val="0"/>
          <w:sz w:val="20"/>
          <w:szCs w:val="20"/>
        </w:rPr>
        <w:t>reduce task</w:t>
      </w:r>
    </w:p>
    <w:p w14:paraId="5950931C" w14:textId="5AEC3C2B" w:rsidR="00255B3D" w:rsidRPr="0090305B" w:rsidRDefault="00255B3D" w:rsidP="0090305B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当所有的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完成后，每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会形成一个最终文件，并且该文件按区划分。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任务启动之前，一个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完成后，就会启动线程来拉取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结果数据到相应的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，不断地合并数据，为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的数据输入做准备，当所有的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map t</w:t>
      </w:r>
      <w:r w:rsidR="0090305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sk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完成后，数据也拉取合并完毕后，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reduce task 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启动，最终将输出结果存入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HDFS</w:t>
      </w:r>
      <w:r w:rsidRPr="00255B3D">
        <w:rPr>
          <w:rFonts w:ascii="Verdana" w:eastAsia="宋体" w:hAnsi="Verdana" w:cs="宋体"/>
          <w:color w:val="000000"/>
          <w:kern w:val="0"/>
          <w:sz w:val="20"/>
          <w:szCs w:val="20"/>
        </w:rPr>
        <w:t>上。</w:t>
      </w:r>
    </w:p>
    <w:p w14:paraId="71883E0D" w14:textId="77777777" w:rsidR="001C626F" w:rsidRPr="001C626F" w:rsidRDefault="001C626F" w:rsidP="001C626F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中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Shuffle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过程</w:t>
      </w:r>
    </w:p>
    <w:p w14:paraId="12C17D80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huffl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的过程：描述数据从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输出到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输入的这段过程。</w:t>
      </w:r>
    </w:p>
    <w:p w14:paraId="23F845E2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我们对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huffl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过程的期望是：</w:t>
      </w:r>
    </w:p>
    <w:p w14:paraId="069DB34A" w14:textId="06197663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完整地从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拉取数据到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</w:t>
      </w:r>
    </w:p>
    <w:p w14:paraId="6AF3DC98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跨界点拉取数据时，尽量减少对带宽的不必要消耗</w:t>
      </w:r>
    </w:p>
    <w:p w14:paraId="2862B4B2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减小磁盘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IO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对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执行的影响</w:t>
      </w:r>
    </w:p>
    <w:p w14:paraId="6DBAE5B5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60B30D0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先看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：</w:t>
      </w:r>
    </w:p>
    <w:p w14:paraId="665C704E" w14:textId="3C44DE02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F9578DD" wp14:editId="5A099278">
            <wp:extent cx="3733800" cy="3954145"/>
            <wp:effectExtent l="0" t="0" r="0" b="8255"/>
            <wp:docPr id="12" name="图片 12" descr="https://images0.cnblogs.com/blog2015/515130/201506/28020029158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0.cnblogs.com/blog2015/515130/201506/2802002915871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4AE3" w14:textId="51C6610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744A7A8B" wp14:editId="46D418C0">
                <wp:extent cx="304800" cy="304800"/>
                <wp:effectExtent l="0" t="0" r="0" b="0"/>
                <wp:docPr id="11" name="矩形 11" descr="C:\Users\Administrator\AppData\Local\YNote\data\qqDEEE823C12A89F56CD527599B9962D3E\96f209ae9cf74f308b744ca9bc73a51b\a0606fcef6c24f9083591e7726ccf0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6C67B" id="矩形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Z95mY+AwAAVw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p w14:paraId="473EA52E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plit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被送入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后，程序库决定数据结果数据属于哪个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partition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，写入到内存缓冲区，到达阀值，</w:t>
      </w:r>
      <w:proofErr w:type="gram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开启溢写过程</w:t>
      </w:r>
      <w:proofErr w:type="gram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，进行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排序，</w:t>
      </w:r>
    </w:p>
    <w:p w14:paraId="4953B0D3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如果有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combine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步骤，则会对相同的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做归并处理，最终</w:t>
      </w:r>
      <w:proofErr w:type="gram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多个溢写文件</w:t>
      </w:r>
      <w:proofErr w:type="gram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合并为一个文件。</w:t>
      </w:r>
    </w:p>
    <w:p w14:paraId="2AB37AB3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276FC05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再看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：</w:t>
      </w:r>
    </w:p>
    <w:p w14:paraId="69AF213C" w14:textId="08A84D4F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684C128A" wp14:editId="342849E9">
            <wp:extent cx="5867400" cy="2658745"/>
            <wp:effectExtent l="0" t="0" r="0" b="8255"/>
            <wp:docPr id="10" name="图片 10" descr="https://images0.cnblogs.com/blog2015/515130/201506/28020042283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0.cnblogs.com/blog2015/515130/201506/2802004228356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D754" w14:textId="0C28B2C3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497035A3" wp14:editId="569ACFF4">
                <wp:extent cx="304800" cy="304800"/>
                <wp:effectExtent l="0" t="0" r="0" b="0"/>
                <wp:docPr id="9" name="矩形 9" descr="C:\Users\Administrator\AppData\Local\YNote\data\qqDEEE823C12A89F56CD527599B9962D3E\d509888af7f94213a968eedf65598fe0\c984a642759648df8abe57c1e9a52e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43528" id="矩形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35iQXPAMAAFU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</w:p>
    <w:p w14:paraId="1543BE3C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多个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形成的最终文件的对应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partition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会被对应的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拉取至内存缓冲区，对可能形成</w:t>
      </w:r>
      <w:proofErr w:type="gram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多个溢写文件</w:t>
      </w:r>
      <w:proofErr w:type="gram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合并，最终</w:t>
      </w:r>
    </w:p>
    <w:p w14:paraId="62E5BC11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作为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suce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的数据输入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14:paraId="226CC1D4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415499D6" w14:textId="77777777" w:rsidR="001C626F" w:rsidRPr="001C626F" w:rsidRDefault="001C626F" w:rsidP="001C626F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编程主要组件</w:t>
      </w:r>
    </w:p>
    <w:p w14:paraId="659E8CF1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InputFormat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分割成多个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plits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和每行怎么解析。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  </w:t>
      </w:r>
    </w:p>
    <w:p w14:paraId="0E91F077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pe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对输入的每对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&lt;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,value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&gt;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生成中间结果。</w:t>
      </w:r>
    </w:p>
    <w:p w14:paraId="0FC2C2D3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Combine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在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端，对相同的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进行合并。</w:t>
      </w:r>
    </w:p>
    <w:p w14:paraId="3DB8D7F8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Partition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在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shuffl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过程中，将按照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值将中间结果分为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份，每一份都由一个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去完成。</w:t>
      </w:r>
    </w:p>
    <w:p w14:paraId="77420B39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r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对所有的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中间结果，进行合并。</w:t>
      </w:r>
    </w:p>
    <w:p w14:paraId="3BB58A82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OutputFormat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类：负责输出结果格式。</w:t>
      </w:r>
    </w:p>
    <w:p w14:paraId="223C08D0" w14:textId="0486F8B6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编程框架如下：</w:t>
      </w:r>
    </w:p>
    <w:p w14:paraId="742AE0A9" w14:textId="19301A08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CCB6256" wp14:editId="38DF5A85">
            <wp:extent cx="3149811" cy="1844493"/>
            <wp:effectExtent l="0" t="0" r="0" b="3810"/>
            <wp:docPr id="7" name="图片 7" descr="https://images0.cnblogs.com/blog2015/515130/201506/28020059845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s0.cnblogs.com/blog2015/515130/201506/2802005984541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12" cy="18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B014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4E4AC56" w14:textId="77777777" w:rsidR="001C626F" w:rsidRPr="001C626F" w:rsidRDefault="001C626F" w:rsidP="001C626F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针对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MapReduce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的缺点，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YARN</w:t>
      </w:r>
      <w:r w:rsidRPr="001C626F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解决了什么？</w:t>
      </w:r>
    </w:p>
    <w:p w14:paraId="73B41424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MapReduc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由以下缺点：</w:t>
      </w:r>
    </w:p>
    <w:p w14:paraId="5E758C0F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挂掉，整个作业挂掉，存在单点故障</w:t>
      </w:r>
    </w:p>
    <w:p w14:paraId="5E8AF357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既负责资源管理又负责作业控制，当作业增多时，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内存是扩展的瓶颈</w:t>
      </w:r>
    </w:p>
    <w:p w14:paraId="13A62CEC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map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全部完成后才能执行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duce task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，造成资源空闲浪费</w:t>
      </w:r>
    </w:p>
    <w:p w14:paraId="691604D1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YARN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设计考虑以上缺点，对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MapReduce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重新设计：</w:t>
      </w:r>
    </w:p>
    <w:p w14:paraId="0CC3B0C7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将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JobTrack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职责分离，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souceManag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全局资源管理，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ApplicationMast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管理作业的调度</w:t>
      </w:r>
    </w:p>
    <w:p w14:paraId="4A617685" w14:textId="6A54BF7C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对</w:t>
      </w:r>
      <w:proofErr w:type="spellStart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ResouceManager</w:t>
      </w:r>
      <w:proofErr w:type="spellEnd"/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做了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HA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设计</w:t>
      </w:r>
      <w:r w:rsidR="00F31F8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(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首先通过配置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Active/Standby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两个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实现集群中对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的热备（所谓</w:t>
      </w:r>
      <w:proofErr w:type="gram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热备就是</w:t>
      </w:r>
      <w:proofErr w:type="gram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当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Active 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发生故障，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Standby 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马上接手</w:t>
      </w:r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Activy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NameNode</w:t>
      </w:r>
      <w:proofErr w:type="spellEnd"/>
      <w:r w:rsidR="00F31F80" w:rsidRPr="00B85A70">
        <w:rPr>
          <w:rFonts w:ascii="Verdana" w:eastAsia="宋体" w:hAnsi="Verdana" w:cs="宋体"/>
          <w:color w:val="000000"/>
          <w:kern w:val="0"/>
          <w:sz w:val="20"/>
          <w:szCs w:val="20"/>
        </w:rPr>
        <w:t>的工作）。</w:t>
      </w:r>
      <w:r w:rsidR="00F31F80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</w:p>
    <w:p w14:paraId="180C96F3" w14:textId="77777777" w:rsidR="001C626F" w:rsidRPr="001C626F" w:rsidRDefault="001C626F" w:rsidP="001C626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1C626F">
        <w:rPr>
          <w:rFonts w:ascii="Segoe UI Symbol" w:eastAsia="宋体" w:hAnsi="Segoe UI Symbol" w:cs="Segoe UI Symbol"/>
          <w:color w:val="000000"/>
          <w:kern w:val="0"/>
          <w:sz w:val="20"/>
          <w:szCs w:val="20"/>
        </w:rPr>
        <w:t>★</w:t>
      </w:r>
      <w:r w:rsidRPr="001C626F">
        <w:rPr>
          <w:rFonts w:ascii="Verdana" w:eastAsia="宋体" w:hAnsi="Verdana" w:cs="Verdana"/>
          <w:color w:val="000000"/>
          <w:kern w:val="0"/>
          <w:sz w:val="20"/>
          <w:szCs w:val="20"/>
        </w:rPr>
        <w:t> 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设计了更细粒度的抽象资源容器</w:t>
      </w:r>
      <w:r w:rsidRPr="001C626F">
        <w:rPr>
          <w:rFonts w:ascii="Verdana" w:eastAsia="宋体" w:hAnsi="Verdana" w:cs="宋体"/>
          <w:color w:val="000000"/>
          <w:kern w:val="0"/>
          <w:sz w:val="20"/>
          <w:szCs w:val="20"/>
        </w:rPr>
        <w:t>Container</w:t>
      </w:r>
    </w:p>
    <w:p w14:paraId="44EA6811" w14:textId="7E2D968E" w:rsidR="00255B3D" w:rsidRPr="00255B3D" w:rsidRDefault="00255B3D" w:rsidP="00255B3D">
      <w:pPr>
        <w:pStyle w:val="a3"/>
        <w:ind w:left="360" w:firstLineChars="0" w:firstLine="0"/>
      </w:pPr>
    </w:p>
    <w:p w14:paraId="77AFC2AD" w14:textId="35BC306C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仓库是什么？和数据库的区别</w:t>
      </w:r>
    </w:p>
    <w:p w14:paraId="01444134" w14:textId="77777777" w:rsidR="004046D9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数据仓库（Data Warehouse）是一个面向主题的（Subject Oriented）、集成的（Integrate）、相对稳定的（Non-Volatile）、反映历史变化（Time Variant）的数据集合，用于支持管理决策。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所谓的</w:t>
      </w:r>
    </w:p>
    <w:p w14:paraId="6ADA59A4" w14:textId="7BE0FC84" w:rsidR="00295408" w:rsidRPr="00295408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1） 面向主题：指数据仓库中的数据是按照一定的主题域进行组织。</w:t>
      </w:r>
    </w:p>
    <w:p w14:paraId="55ADD705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2）集成：指对原有分散的数据库数据经过系统加工, 整理得到的消除</w:t>
      </w:r>
      <w:proofErr w:type="gramStart"/>
      <w:r w:rsidRPr="00295408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295408">
        <w:rPr>
          <w:rFonts w:ascii="宋体" w:eastAsia="宋体" w:hAnsi="宋体" w:cs="宋体"/>
          <w:kern w:val="0"/>
          <w:sz w:val="24"/>
          <w:szCs w:val="24"/>
        </w:rPr>
        <w:t>中的不一致性。</w:t>
      </w:r>
    </w:p>
    <w:p w14:paraId="091ED122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3）相对稳定：指一旦某个数据进入数据仓库以后只需要定期的加载、刷新。</w:t>
      </w:r>
    </w:p>
    <w:p w14:paraId="7E49B18E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4）反映历史变化：指通过这些信息，对企业的发展历程和未来趋势做出定量分析预测。</w:t>
      </w:r>
    </w:p>
    <w:p w14:paraId="6C2D9B3B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数据仓库建设是一个工程，是一个过程，而不是一种可以购买的产品。企业数据处理方式是以联机事务处理形式信息，并利用信息进行决策；在信息应用过程中管理信息。</w:t>
      </w:r>
    </w:p>
    <w:p w14:paraId="6CD7F404" w14:textId="32861513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数据仓库的出现，并不是要取代数据库。目前，大部分数据仓库还是用关系数据库管理系统来管理的。数据仓库与数据库的主要区别在于：</w:t>
      </w:r>
    </w:p>
    <w:p w14:paraId="33B92EBF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1）数据库是面向事务的设计，数据仓库是面向主题设计的。</w:t>
      </w:r>
    </w:p>
    <w:p w14:paraId="62432170" w14:textId="77777777" w:rsidR="00295408" w:rsidRPr="00295408" w:rsidRDefault="00295408" w:rsidP="0029540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 xml:space="preserve">（2）数据库一般存储在线交易数据，数据仓库存储的一般是历史数据。 </w:t>
      </w:r>
    </w:p>
    <w:p w14:paraId="3206BB99" w14:textId="77777777" w:rsidR="004046D9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3）数据库设计是尽量避免冗余，数据仓库在设计是有意引入冗余。</w:t>
      </w:r>
    </w:p>
    <w:p w14:paraId="5825A44A" w14:textId="77777777" w:rsidR="004046D9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t>（4）数据库是为捕获数据而设计，数据仓库是为分析数据而设计。</w:t>
      </w:r>
    </w:p>
    <w:p w14:paraId="321C5788" w14:textId="371C8CE4" w:rsidR="00295408" w:rsidRPr="00295408" w:rsidRDefault="00295408" w:rsidP="00404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540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简而言之，数据库是面向事务的设计，数据仓库是面向主题设计的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数据库一般存储在线交易数据，数据仓库存储的一般是历史数据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数据库设计是尽量避免冗余，一般采用符合范式的规则来设计，数据仓库在设计是有意引入冗余，采用反范式的方式来设计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数据库是为捕获数据而设计，数据仓库是为分析数据而设计，它的两个基本的元素是维表和事实表。维是看问题的角度，比如时间，部门，</w:t>
      </w:r>
      <w:proofErr w:type="gramStart"/>
      <w:r w:rsidRPr="00295408">
        <w:rPr>
          <w:rFonts w:ascii="宋体" w:eastAsia="宋体" w:hAnsi="宋体" w:cs="宋体"/>
          <w:kern w:val="0"/>
          <w:sz w:val="24"/>
          <w:szCs w:val="24"/>
        </w:rPr>
        <w:t>维表放的</w:t>
      </w:r>
      <w:proofErr w:type="gramEnd"/>
      <w:r w:rsidRPr="00295408">
        <w:rPr>
          <w:rFonts w:ascii="宋体" w:eastAsia="宋体" w:hAnsi="宋体" w:cs="宋体"/>
          <w:kern w:val="0"/>
          <w:sz w:val="24"/>
          <w:szCs w:val="24"/>
        </w:rPr>
        <w:t>就是这些东西的定义，事实表里放着要查询的数据，同时有维的ID。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单从概念上讲，有些晦涩。任何技术都是为应用服务的，结合应用可以很容易地理解。以银行业务为例。数据库是事务系统的数据平台，客户在银行做的每笔交易都会写入数据库，被记录下来，这里，可以简单地理解为用数据库</w:t>
      </w:r>
      <w:proofErr w:type="gramStart"/>
      <w:r w:rsidRPr="00295408">
        <w:rPr>
          <w:rFonts w:ascii="宋体" w:eastAsia="宋体" w:hAnsi="宋体" w:cs="宋体"/>
          <w:kern w:val="0"/>
          <w:sz w:val="24"/>
          <w:szCs w:val="24"/>
        </w:rPr>
        <w:t>记帐</w:t>
      </w:r>
      <w:proofErr w:type="gramEnd"/>
      <w:r w:rsidRPr="00295408">
        <w:rPr>
          <w:rFonts w:ascii="宋体" w:eastAsia="宋体" w:hAnsi="宋体" w:cs="宋体"/>
          <w:kern w:val="0"/>
          <w:sz w:val="24"/>
          <w:szCs w:val="24"/>
        </w:rPr>
        <w:t xml:space="preserve">。数据仓库是分析系统的数据平台，它从事务系统获取数据，并做汇总、加工，为决策者提供决策的依据。比如，某银行某分行一个月发生多少交易，该分行当前存款余额是多少。如果存款又多，消费交易又多，那么该地区就有必要设立ATM了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显然，银行的交易量是巨大的，通常以百万甚至千万次来计算。事务系统是实时的，这就要求时效性，客户存一笔钱需要几十秒是无法忍受的，这就要求数据库只能存储很短一段时间的数据。而分析系统是事后的，它要提供关注时间段内所有的有效数据。这些数据是海量的，汇总计算起来也要慢一些，但是，只要能够提供有效的分析数据就达到目的了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数据仓库，是在数据库已经大量存在的情况下，为了进一步挖掘数据资源、为了决策需要而产生的，它决不是所谓的“大型数据库”。那么，数据仓库与传统数据库比较，有哪些不同呢?让我们先看看</w:t>
      </w:r>
      <w:proofErr w:type="spellStart"/>
      <w:r w:rsidRPr="00295408">
        <w:rPr>
          <w:rFonts w:ascii="宋体" w:eastAsia="宋体" w:hAnsi="宋体" w:cs="宋体"/>
          <w:kern w:val="0"/>
          <w:sz w:val="24"/>
          <w:szCs w:val="24"/>
        </w:rPr>
        <w:t>W.H.Inmon</w:t>
      </w:r>
      <w:proofErr w:type="spellEnd"/>
      <w:r w:rsidRPr="00295408">
        <w:rPr>
          <w:rFonts w:ascii="宋体" w:eastAsia="宋体" w:hAnsi="宋体" w:cs="宋体"/>
          <w:kern w:val="0"/>
          <w:sz w:val="24"/>
          <w:szCs w:val="24"/>
        </w:rPr>
        <w:t>关于数据仓库的定义:面向主题的、集成的、与时间相关且不可修改的数据集合。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“面向主题的”:传统数据库主要是为应用程序进行数据处理，未必按照同一主题存储数据;数据仓库侧重于数据分析工作，是按照主题存储的。这一点，类似于传统农贸市场与超市的区别—市场里面，白菜、萝卜、香菜会在一个摊位上，如果它们是一个小贩卖的;而超市里，白菜、萝卜、香菜则各自一块。也就是说，市场里的菜(数据)是按照小贩(应用程序)归堆(存储)的，超市里面则是按照菜的类型(同主题)归堆的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“与时间相关”:数据库保存信息的时候，并不强调一定有时间信息。数据仓库则不同，出于决策的需要，数据仓库中的数据都要标明时间属性。决策中，时间属性很重要。同样都是累计购买过九车产品的顾客，一位是最近三个月购买九车，一位是最近一年从未买过，这对于决策者意义是不同的。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“不可修改”:数据仓库中的数据并不是最新的，而是来源于其它数据源。数据仓库反映的是历史信息，并不是很多数据库处理的那种日常事务数据(有的数据库例如电信计费数据库甚至处理实时信息)。因此，数据仓库中的数据是极少或根本不修改的;当然，向数据仓库添加数据是允许的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数据仓库的出现，并不是要取代数据库。目前，大部分数据仓库还是用关系数据库管理系统来管理的。可以说，数据库、数据仓库相辅相成、各有千秋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lastRenderedPageBreak/>
        <w:br/>
        <w:t xml:space="preserve">补充一下，数据仓库的方案建设的目的，是为前端查询和分析作为基础，由于有较大的冗余，所以需要的存储也较大。为了更好地为前端应用服务，数据仓库必须有如下几点优点，否则是失败的数据仓库方案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1.效率足够高。客户要求的分析数据一般分为日、周、月、季、年等，可以看出，日为周期的数据要求的效率最高，要求24小时甚至12小时内，客户能看到昨天的数据分析。由于有的企业每日的数据量很大，设计不好的数据仓库经常会出问题，延迟1-3日才能给出数据，显然不行的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>2.数据质量。客户要看各种信息，肯定要准确的数据，但由于数据仓库流程至少分为3步，2次ETL，复杂的架构会更多层次，那么由于数据源有</w:t>
      </w:r>
      <w:proofErr w:type="gramStart"/>
      <w:r w:rsidRPr="00295408">
        <w:rPr>
          <w:rFonts w:ascii="宋体" w:eastAsia="宋体" w:hAnsi="宋体" w:cs="宋体"/>
          <w:kern w:val="0"/>
          <w:sz w:val="24"/>
          <w:szCs w:val="24"/>
        </w:rPr>
        <w:t>脏数据</w:t>
      </w:r>
      <w:proofErr w:type="gramEnd"/>
      <w:r w:rsidRPr="00295408">
        <w:rPr>
          <w:rFonts w:ascii="宋体" w:eastAsia="宋体" w:hAnsi="宋体" w:cs="宋体"/>
          <w:kern w:val="0"/>
          <w:sz w:val="24"/>
          <w:szCs w:val="24"/>
        </w:rPr>
        <w:t xml:space="preserve">或者代码不严谨，都可以导致数据失真，客户看到错误的信息就可能导致分析出错误的决策，造成损失，而不是效益。 </w:t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</w:r>
      <w:r w:rsidRPr="00295408">
        <w:rPr>
          <w:rFonts w:ascii="宋体" w:eastAsia="宋体" w:hAnsi="宋体" w:cs="宋体"/>
          <w:kern w:val="0"/>
          <w:sz w:val="24"/>
          <w:szCs w:val="24"/>
        </w:rPr>
        <w:br/>
        <w:t xml:space="preserve">3.扩展性。之所以有的大型数据仓库系统架构设计复杂，是因为考虑到了未来3-5年的扩展性，这样的话，客户不用太快花钱去重建数据仓库系统，就能很稳定运行。主要体现在数据建模的合理性，数据仓库方案中多出一些中间层，使海量数据流有足够的缓冲，不至于数据量大很多，就运行不起来了。 </w:t>
      </w:r>
    </w:p>
    <w:p w14:paraId="670B66B1" w14:textId="77777777" w:rsidR="00295408" w:rsidRDefault="00295408" w:rsidP="0065361E"/>
    <w:p w14:paraId="2110DDAC" w14:textId="48BF7788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结构化数据</w:t>
      </w:r>
    </w:p>
    <w:p w14:paraId="74598AD9" w14:textId="45D384B7" w:rsidR="0065361E" w:rsidRDefault="0065361E" w:rsidP="0065361E"/>
    <w:p w14:paraId="5E97487B" w14:textId="6D0DE367" w:rsidR="0065361E" w:rsidRPr="00205858" w:rsidRDefault="0065361E" w:rsidP="00205858">
      <w:r w:rsidRPr="00205858">
        <w:rPr>
          <w:rFonts w:hint="eastAsia"/>
        </w:rPr>
        <w:t>相对于结构化数据(即行数据,存储在数据库里,可以用二维表结构来逻辑表达实现的数据)而言,不方便用数据库二维逻辑表来表现的数据即称为</w:t>
      </w:r>
      <w:r w:rsidRPr="00205858">
        <w:fldChar w:fldCharType="begin"/>
      </w:r>
      <w:r w:rsidRPr="00205858">
        <w:instrText xml:space="preserve"> HYPERLINK "https://www.baidu.com/s?wd=%E9%9D%9E%E7%BB%93%E6%9E%84%E5%8C%96%E6%95%B0%E6%8D%AE&amp;tn=SE_PcZhidaonwhc_ngpagmjz&amp;rsv_dl=gh_pc_zhidao" \t "_blank" </w:instrText>
      </w:r>
      <w:r w:rsidRPr="00205858">
        <w:fldChar w:fldCharType="separate"/>
      </w:r>
      <w:r w:rsidRPr="00205858">
        <w:rPr>
          <w:rStyle w:val="a6"/>
          <w:rFonts w:hint="eastAsia"/>
        </w:rPr>
        <w:t>非结构化数据</w:t>
      </w:r>
      <w:r w:rsidRPr="00205858">
        <w:fldChar w:fldCharType="end"/>
      </w:r>
      <w:r w:rsidRPr="00205858">
        <w:rPr>
          <w:rFonts w:hint="eastAsia"/>
        </w:rPr>
        <w:t>,包括所有格式的办公文档、文本、图片、XML、HTML、各类报表、图像和音频/视频信息等等。</w:t>
      </w:r>
      <w:r w:rsidRPr="00205858">
        <w:rPr>
          <w:rFonts w:hint="eastAsia"/>
        </w:rPr>
        <w:br/>
        <w:t xml:space="preserve">　　字段可根据需要扩充，即字段数目不定，可称为</w:t>
      </w:r>
      <w:hyperlink r:id="rId11" w:tgtFrame="_blank" w:history="1">
        <w:r w:rsidRPr="00205858">
          <w:rPr>
            <w:rStyle w:val="a6"/>
            <w:rFonts w:hint="eastAsia"/>
          </w:rPr>
          <w:t>半结构化数据</w:t>
        </w:r>
      </w:hyperlink>
      <w:r w:rsidRPr="00205858">
        <w:rPr>
          <w:rFonts w:hint="eastAsia"/>
        </w:rPr>
        <w:t>，例如Exchange存储的数据。</w:t>
      </w:r>
      <w:r w:rsidRPr="00205858">
        <w:rPr>
          <w:rFonts w:hint="eastAsia"/>
        </w:rPr>
        <w:br/>
        <w:t xml:space="preserve">　　非结构化数据库</w:t>
      </w:r>
      <w:r w:rsidRPr="00205858">
        <w:rPr>
          <w:rFonts w:hint="eastAsia"/>
        </w:rPr>
        <w:br/>
        <w:t xml:space="preserve">　　在信息社会，信息可以划分为两大类。一类信息能够用数据或统一的结构加以表示，我们称之为结构化数据，如数字、符号；而另一类信息无法用数字或统一的结构表示，如文本、图像、声音、网页等，我们称之为非结构化数据。结构化数据属于非结构化数据，是非结构化数据的特例</w:t>
      </w:r>
      <w:r w:rsidRPr="00205858">
        <w:rPr>
          <w:rFonts w:hint="eastAsia"/>
        </w:rPr>
        <w:br/>
      </w:r>
      <w:r w:rsidRPr="00205858">
        <w:rPr>
          <w:rFonts w:hint="eastAsia"/>
        </w:rPr>
        <w:br/>
        <w:t xml:space="preserve">　　数据清洗从名字上也看的出就是把“脏”的“洗掉”。因为数据仓库中的数据是面向某一主题的数据的集合，这些数据从多个业务系统中抽取而</w:t>
      </w:r>
      <w:proofErr w:type="gramStart"/>
      <w:r w:rsidRPr="00205858">
        <w:rPr>
          <w:rFonts w:hint="eastAsia"/>
        </w:rPr>
        <w:t>来而且</w:t>
      </w:r>
      <w:proofErr w:type="gramEnd"/>
      <w:r w:rsidRPr="00205858">
        <w:rPr>
          <w:rFonts w:hint="eastAsia"/>
        </w:rPr>
        <w:t>包含历史数据，这样就避免不了有的数据是错误数据、有的数据相互之间有冲突，这些错误的或有冲突的数据显然是我们不想要的，称为“脏数据”。我们要按照一定的规则把“脏数据”“洗掉”，这就是数据清洗.而数据清洗的任务是过滤那些不符合要求的数据，将过滤的结果交给业务主管部门，确认是否过滤</w:t>
      </w:r>
      <w:proofErr w:type="gramStart"/>
      <w:r w:rsidRPr="00205858">
        <w:rPr>
          <w:rFonts w:hint="eastAsia"/>
        </w:rPr>
        <w:t>掉还是</w:t>
      </w:r>
      <w:proofErr w:type="gramEnd"/>
      <w:r w:rsidRPr="00205858">
        <w:rPr>
          <w:rFonts w:hint="eastAsia"/>
        </w:rPr>
        <w:t>由业务单位修正之后再进行抽取。不符合要求的数据主要是有不完整的数据、错误的数据、重复的数据三大类。</w:t>
      </w:r>
      <w:r w:rsidRPr="00205858">
        <w:rPr>
          <w:rFonts w:hint="eastAsia"/>
        </w:rPr>
        <w:br/>
        <w:t xml:space="preserve">　　(1)不完整的数据</w:t>
      </w:r>
      <w:r w:rsidRPr="00205858">
        <w:rPr>
          <w:rFonts w:hint="eastAsia"/>
        </w:rPr>
        <w:br/>
        <w:t xml:space="preserve">　　这一类数据主要是一些应该有的信息缺失，如供应商的名称、分公司的名称、客户的区域信息缺失、业务系统中主表与明细表不能匹配等。对于这一类数据过滤出来，按缺失的内</w:t>
      </w:r>
      <w:r w:rsidRPr="00205858">
        <w:rPr>
          <w:rFonts w:hint="eastAsia"/>
        </w:rPr>
        <w:lastRenderedPageBreak/>
        <w:t>容分别写入不同Excel文件向客户提交，要求在规定的时间内补全。补全后才写入数据仓库。</w:t>
      </w:r>
      <w:r w:rsidRPr="00205858">
        <w:rPr>
          <w:rFonts w:hint="eastAsia"/>
        </w:rPr>
        <w:br/>
        <w:t xml:space="preserve">　　(2)错误的数据</w:t>
      </w:r>
      <w:r w:rsidRPr="00205858">
        <w:rPr>
          <w:rFonts w:hint="eastAsia"/>
        </w:rPr>
        <w:br/>
        <w:t xml:space="preserve">　　这一类错误产生的原因是业务系统不够健全，在接收输入后没有进行判断直接写入后台数据库造成的，比如数值数据输成全角数字字符、字符串数据后面有一个回车操作、日期格式不正确、日期越界等。这一类数据也要分类，对于类似于</w:t>
      </w:r>
      <w:hyperlink r:id="rId12" w:tgtFrame="_blank" w:history="1">
        <w:r w:rsidRPr="00205858">
          <w:rPr>
            <w:rStyle w:val="a6"/>
            <w:rFonts w:hint="eastAsia"/>
          </w:rPr>
          <w:t>全角字符</w:t>
        </w:r>
      </w:hyperlink>
      <w:r w:rsidRPr="00205858">
        <w:rPr>
          <w:rFonts w:hint="eastAsia"/>
        </w:rPr>
        <w:t>、数据前后有不可见字符的问题，只能通过写</w:t>
      </w:r>
      <w:hyperlink r:id="rId13" w:tgtFrame="_blank" w:history="1">
        <w:r w:rsidRPr="00205858">
          <w:rPr>
            <w:rStyle w:val="a6"/>
            <w:rFonts w:hint="eastAsia"/>
          </w:rPr>
          <w:t>SQL语句</w:t>
        </w:r>
      </w:hyperlink>
      <w:r w:rsidRPr="00205858">
        <w:rPr>
          <w:rFonts w:hint="eastAsia"/>
        </w:rPr>
        <w:t>的方式找出来，然后要求客户在业务系统修正之后抽取。日期格式不正确的或者是日期越界的这一类错误会导致ETL运行失败，这一类错误需要去业务系统数据库用SQL的方式挑出来，交给业务主管部门要求限期修正，修正之后再抽取。</w:t>
      </w:r>
      <w:r w:rsidRPr="00205858">
        <w:rPr>
          <w:rFonts w:hint="eastAsia"/>
        </w:rPr>
        <w:br/>
        <w:t xml:space="preserve">　　(3)重复的数据</w:t>
      </w:r>
      <w:r w:rsidRPr="00205858">
        <w:rPr>
          <w:rFonts w:hint="eastAsia"/>
        </w:rPr>
        <w:br/>
        <w:t xml:space="preserve">　　对于这一类数据——特别是维表中会出现这种情况——将重复数据记录的所有字段导出来，让客户确认并整理。</w:t>
      </w:r>
      <w:r w:rsidRPr="00205858">
        <w:rPr>
          <w:rFonts w:hint="eastAsia"/>
        </w:rPr>
        <w:br/>
        <w:t xml:space="preserve">　　数据清洗是一个反复的过程，不可能在几天内完成，只有不断的发现问题，解决问题。对于是否过滤，是否修正一般要求客户确认，对于过滤掉的数据，写入Excel文件或者将过滤数据写入数据表，在ETL开发的初期可以每天向业务单位发送过滤数据的邮件，促使他们尽快地修正错误,同时也可以</w:t>
      </w:r>
      <w:proofErr w:type="gramStart"/>
      <w:r w:rsidRPr="00205858">
        <w:rPr>
          <w:rFonts w:hint="eastAsia"/>
        </w:rPr>
        <w:t>做为</w:t>
      </w:r>
      <w:proofErr w:type="gramEnd"/>
      <w:r w:rsidRPr="00205858">
        <w:rPr>
          <w:rFonts w:hint="eastAsia"/>
        </w:rPr>
        <w:t>将来验证数据的依据。数据清洗需要注意的是不要将有用的数据过滤掉，对于每个过滤规则认真进行验证，并要用户确认。</w:t>
      </w:r>
    </w:p>
    <w:p w14:paraId="47CA0E98" w14:textId="3A46AA20" w:rsidR="0065361E" w:rsidRDefault="0065361E" w:rsidP="0065361E"/>
    <w:p w14:paraId="69436129" w14:textId="50496B91" w:rsidR="00205858" w:rsidRDefault="00BB652A" w:rsidP="002058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ive</w:t>
      </w:r>
      <w:r>
        <w:t xml:space="preserve"> SQL</w:t>
      </w:r>
      <w:r>
        <w:rPr>
          <w:rFonts w:hint="eastAsia"/>
        </w:rPr>
        <w:t>和SQL的区别</w:t>
      </w:r>
    </w:p>
    <w:p w14:paraId="1EFC37DE" w14:textId="611F9C4F" w:rsidR="00020740" w:rsidRPr="00020740" w:rsidRDefault="00020740" w:rsidP="00911D24">
      <w:pPr>
        <w:widowControl/>
        <w:shd w:val="clear" w:color="auto" w:fill="FFFFFF"/>
        <w:wordWrap w:val="0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1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、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Hive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不支持等值连接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 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S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对两表内联可以写成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select * from dual a,</w:t>
      </w:r>
      <w:r w:rsidR="006E0C78">
        <w:rPr>
          <w:rFonts w:ascii="Tahoma" w:eastAsia="微软雅黑" w:hAnsi="Tahoma" w:cs="Tahoma"/>
          <w:color w:val="444444"/>
          <w:kern w:val="0"/>
          <w:szCs w:val="21"/>
        </w:rPr>
        <w:t xml:space="preserve">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dual b where a.key = b.key;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Hive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应为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select * from dual a join dual b on a.key = b.key; 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而不是传统的格式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SELECT t1.a1 as c1, t2.b1 as c2FROM t1, t2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WHERE t1.a2 = t2.b2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2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、分号字符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分号是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S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语句结束标记，在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Hive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也是，但是在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Hive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，对分号的识别没有那么智慧，例如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 xml:space="preserve">•select </w:t>
      </w:r>
      <w:proofErr w:type="spellStart"/>
      <w:r w:rsidRPr="00020740">
        <w:rPr>
          <w:rFonts w:ascii="Tahoma" w:eastAsia="微软雅黑" w:hAnsi="Tahoma" w:cs="Tahoma"/>
          <w:color w:val="444444"/>
          <w:kern w:val="0"/>
          <w:szCs w:val="21"/>
        </w:rPr>
        <w:t>concat</w:t>
      </w:r>
      <w:proofErr w:type="spellEnd"/>
      <w:r w:rsidRPr="00020740">
        <w:rPr>
          <w:rFonts w:ascii="Tahoma" w:eastAsia="微软雅黑" w:hAnsi="Tahoma" w:cs="Tahoma"/>
          <w:color w:val="444444"/>
          <w:kern w:val="0"/>
          <w:szCs w:val="21"/>
        </w:rPr>
        <w:t>(</w:t>
      </w:r>
      <w:proofErr w:type="spellStart"/>
      <w:r w:rsidRPr="00020740">
        <w:rPr>
          <w:rFonts w:ascii="Tahoma" w:eastAsia="微软雅黑" w:hAnsi="Tahoma" w:cs="Tahoma"/>
          <w:color w:val="444444"/>
          <w:kern w:val="0"/>
          <w:szCs w:val="21"/>
        </w:rPr>
        <w:t>key,concat</w:t>
      </w:r>
      <w:proofErr w:type="spellEnd"/>
      <w:r w:rsidRPr="00020740">
        <w:rPr>
          <w:rFonts w:ascii="Tahoma" w:eastAsia="微软雅黑" w:hAnsi="Tahoma" w:cs="Tahoma"/>
          <w:color w:val="444444"/>
          <w:kern w:val="0"/>
          <w:szCs w:val="21"/>
        </w:rPr>
        <w:t>(';',key)) from dual;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但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Hive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在解析语句时提示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        FAILED: Parse Error: line 0:-1 mismatched input '&lt;EOF&gt;' expecting ) in function specification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解决的办法是，使用分号的八进制的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ASCII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码进行转义，那么上述语句应写成：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lastRenderedPageBreak/>
        <w:t xml:space="preserve">•select </w:t>
      </w:r>
      <w:proofErr w:type="spellStart"/>
      <w:r w:rsidRPr="00020740">
        <w:rPr>
          <w:rFonts w:ascii="Tahoma" w:eastAsia="微软雅黑" w:hAnsi="Tahoma" w:cs="Tahoma"/>
          <w:color w:val="444444"/>
          <w:kern w:val="0"/>
          <w:szCs w:val="21"/>
        </w:rPr>
        <w:t>concat</w:t>
      </w:r>
      <w:proofErr w:type="spellEnd"/>
      <w:r w:rsidRPr="00020740">
        <w:rPr>
          <w:rFonts w:ascii="Tahoma" w:eastAsia="微软雅黑" w:hAnsi="Tahoma" w:cs="Tahoma"/>
          <w:color w:val="444444"/>
          <w:kern w:val="0"/>
          <w:szCs w:val="21"/>
        </w:rPr>
        <w:t>(</w:t>
      </w:r>
      <w:proofErr w:type="spellStart"/>
      <w:r w:rsidRPr="00020740">
        <w:rPr>
          <w:rFonts w:ascii="Tahoma" w:eastAsia="微软雅黑" w:hAnsi="Tahoma" w:cs="Tahoma"/>
          <w:color w:val="444444"/>
          <w:kern w:val="0"/>
          <w:szCs w:val="21"/>
        </w:rPr>
        <w:t>key,concat</w:t>
      </w:r>
      <w:proofErr w:type="spellEnd"/>
      <w:r w:rsidRPr="00020740">
        <w:rPr>
          <w:rFonts w:ascii="Tahoma" w:eastAsia="微软雅黑" w:hAnsi="Tahoma" w:cs="Tahoma"/>
          <w:color w:val="444444"/>
          <w:kern w:val="0"/>
          <w:szCs w:val="21"/>
        </w:rPr>
        <w:t>('\073',key)) from dual;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3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、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IS [NOT] NUL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  <w:t>•S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nul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代表空值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 xml:space="preserve">,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值得警惕的是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 xml:space="preserve">,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在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HiveQ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中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String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类型的字段若是空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(empty)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字符串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 xml:space="preserve">,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即长度为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 xml:space="preserve">0, 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那么对它进行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IS NULL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的判断结果是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False.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4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、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Hive</w:t>
      </w:r>
      <w:r w:rsidRPr="00020740">
        <w:rPr>
          <w:rFonts w:ascii="Tahoma" w:eastAsia="微软雅黑" w:hAnsi="Tahoma" w:cs="Tahoma"/>
          <w:b/>
          <w:bCs/>
          <w:color w:val="444444"/>
          <w:kern w:val="0"/>
          <w:szCs w:val="21"/>
        </w:rPr>
        <w:t>不支持将数据插入现有的表或分区中，</w:t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br/>
      </w:r>
      <w:r w:rsidRPr="00020740">
        <w:rPr>
          <w:rFonts w:ascii="Tahoma" w:eastAsia="微软雅黑" w:hAnsi="Tahoma" w:cs="Tahoma"/>
          <w:color w:val="444444"/>
          <w:kern w:val="0"/>
          <w:szCs w:val="21"/>
        </w:rPr>
        <w:t>仅支持覆盖重写整个表，示例如下：</w:t>
      </w:r>
    </w:p>
    <w:p w14:paraId="4CF7F107" w14:textId="77777777" w:rsidR="00020740" w:rsidRPr="00020740" w:rsidRDefault="00020740" w:rsidP="00020740">
      <w:pPr>
        <w:widowControl/>
        <w:numPr>
          <w:ilvl w:val="0"/>
          <w:numId w:val="4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INSERT OVERWRITE TABLE t1  </w:t>
      </w:r>
    </w:p>
    <w:p w14:paraId="5EE667EB" w14:textId="77777777" w:rsidR="00020740" w:rsidRPr="00020740" w:rsidRDefault="00020740" w:rsidP="00020740">
      <w:pPr>
        <w:widowControl/>
        <w:numPr>
          <w:ilvl w:val="0"/>
          <w:numId w:val="4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LECT * FROM t2;</w:t>
      </w:r>
    </w:p>
    <w:p w14:paraId="13FD358D" w14:textId="13105725" w:rsidR="00020740" w:rsidRPr="00020740" w:rsidRDefault="00020740" w:rsidP="00020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5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、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hive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不支持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 xml:space="preserve">INSERT INTO 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表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 xml:space="preserve"> Values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（）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, UPDATE, DELETE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操作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   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这样的话，就不要很复杂的锁机制来读写数据。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    INSERT INTO syntax is only available starting in version 0.8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。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INSERT INTO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就是在表或分区中追加数据。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6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、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hive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支持嵌入</w:t>
      </w:r>
      <w:proofErr w:type="spellStart"/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mapreduce</w:t>
      </w:r>
      <w:proofErr w:type="spellEnd"/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程序，来处理复杂的逻辑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如：</w:t>
      </w:r>
    </w:p>
    <w:p w14:paraId="73FC1D7D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(  </w:t>
      </w:r>
    </w:p>
    <w:p w14:paraId="2A043840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MAP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doctext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 USING 'python wc_mapper.py' AS (word,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cnt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)  </w:t>
      </w:r>
    </w:p>
    <w:p w14:paraId="7EEEC231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docs  </w:t>
      </w:r>
    </w:p>
    <w:p w14:paraId="289CD4ED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CLUSTER BY word  </w:t>
      </w:r>
    </w:p>
    <w:p w14:paraId="23A15D25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) a  </w:t>
      </w:r>
    </w:p>
    <w:p w14:paraId="007F0E24" w14:textId="77777777" w:rsidR="00020740" w:rsidRPr="00020740" w:rsidRDefault="00020740" w:rsidP="00020740">
      <w:pPr>
        <w:widowControl/>
        <w:numPr>
          <w:ilvl w:val="0"/>
          <w:numId w:val="5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REDUCE word,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cnt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 USING 'python wc_reduce.py';  </w:t>
      </w:r>
    </w:p>
    <w:p w14:paraId="42939850" w14:textId="1143F4CC" w:rsidR="00020740" w:rsidRPr="00020740" w:rsidRDefault="00020740" w:rsidP="00020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--</w:t>
      </w:r>
      <w:proofErr w:type="spellStart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doctext</w:t>
      </w:r>
      <w:proofErr w:type="spellEnd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: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是输入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--word, </w:t>
      </w:r>
      <w:proofErr w:type="spellStart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cnt</w:t>
      </w:r>
      <w:proofErr w:type="spellEnd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: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是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map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的输出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--CLUSTER BY: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将</w:t>
      </w:r>
      <w:proofErr w:type="spellStart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wordhash</w:t>
      </w:r>
      <w:proofErr w:type="spellEnd"/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后，又作为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reduce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的输入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并且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map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、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reduce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可以单独使用，如：</w:t>
      </w:r>
    </w:p>
    <w:p w14:paraId="33470786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(  </w:t>
      </w:r>
    </w:p>
    <w:p w14:paraId="46F8625E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FROM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ssion_table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41E27CF3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SELECT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ssionid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,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tstamp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, data  </w:t>
      </w:r>
    </w:p>
    <w:p w14:paraId="28E05716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DISTRIBUTE BY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ssionid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 SORT BY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tstamp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4179B48B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) a  </w:t>
      </w:r>
    </w:p>
    <w:p w14:paraId="75101242" w14:textId="77777777" w:rsidR="00020740" w:rsidRPr="00020740" w:rsidRDefault="00020740" w:rsidP="00020740">
      <w:pPr>
        <w:widowControl/>
        <w:numPr>
          <w:ilvl w:val="0"/>
          <w:numId w:val="6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lastRenderedPageBreak/>
        <w:t xml:space="preserve">REDUCE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ssionid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, 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tstamp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, data USING 'session_reducer.sh';  </w:t>
      </w:r>
    </w:p>
    <w:p w14:paraId="0AE00696" w14:textId="4CC0FA67" w:rsidR="00020740" w:rsidRPr="00020740" w:rsidRDefault="00020740" w:rsidP="000207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 xml:space="preserve">-DISTRIBUTE BY: 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用于给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reduce</w:t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程序分配行数据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7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、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hive</w:t>
      </w:r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支持将转换后的数据直接写入不同的表，还能写入分区、</w:t>
      </w:r>
      <w:proofErr w:type="spellStart"/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hdfs</w:t>
      </w:r>
      <w:proofErr w:type="spellEnd"/>
      <w:r w:rsidRPr="00020740">
        <w:rPr>
          <w:rFonts w:ascii="Tahoma" w:eastAsia="宋体" w:hAnsi="Tahoma" w:cs="Tahoma"/>
          <w:b/>
          <w:bCs/>
          <w:color w:val="444444"/>
          <w:kern w:val="0"/>
          <w:szCs w:val="21"/>
          <w:shd w:val="clear" w:color="auto" w:fill="FFFFFF"/>
        </w:rPr>
        <w:t>和本地目录</w:t>
      </w:r>
      <w:r w:rsidRPr="00020740">
        <w:rPr>
          <w:rFonts w:ascii="Tahoma" w:eastAsia="宋体" w:hAnsi="Tahoma" w:cs="Tahoma"/>
          <w:color w:val="444444"/>
          <w:kern w:val="0"/>
          <w:szCs w:val="21"/>
        </w:rPr>
        <w:br/>
      </w:r>
      <w:r w:rsidRPr="00020740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这样能免除多次扫描输入表的开销。</w:t>
      </w:r>
    </w:p>
    <w:p w14:paraId="4F6956F2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t1  </w:t>
      </w:r>
    </w:p>
    <w:p w14:paraId="1739736F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120E23EC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INSERT OVERWRITE TABLE t2  </w:t>
      </w:r>
    </w:p>
    <w:p w14:paraId="4384C9DC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 xml:space="preserve">SELECT t3.c2, </w:t>
      </w:r>
      <w:proofErr w:type="gram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count(</w:t>
      </w:r>
      <w:proofErr w:type="gram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1)  </w:t>
      </w:r>
    </w:p>
    <w:p w14:paraId="5840CE71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t3  </w:t>
      </w:r>
    </w:p>
    <w:p w14:paraId="493CB6DE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WHERE t3.c1 &lt;= 20  </w:t>
      </w:r>
    </w:p>
    <w:p w14:paraId="3940391E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GROUP BY t3.c2  </w:t>
      </w:r>
    </w:p>
    <w:p w14:paraId="6FDBFEE6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65CEB6F0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INSERT OVERWRITE DIRECTORY '/output_dir'  </w:t>
      </w:r>
    </w:p>
    <w:p w14:paraId="464CF8EB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LECT t3.c2, avg(t3.c1)  </w:t>
      </w:r>
    </w:p>
    <w:p w14:paraId="11F62026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t3  </w:t>
      </w:r>
    </w:p>
    <w:p w14:paraId="2A3BFDF0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WHERE t3.c1 &gt; 20 AND t3.c1 &lt;= 30  </w:t>
      </w:r>
    </w:p>
    <w:p w14:paraId="5A89B980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GROUP BY t3.c2  </w:t>
      </w:r>
    </w:p>
    <w:p w14:paraId="709E511E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  </w:t>
      </w:r>
    </w:p>
    <w:p w14:paraId="049AE224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INSERT OVERWRITE LOCAL DIRECTORY '/home/</w:t>
      </w:r>
      <w:proofErr w:type="spellStart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dir</w:t>
      </w:r>
      <w:proofErr w:type="spellEnd"/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'  </w:t>
      </w:r>
    </w:p>
    <w:p w14:paraId="44E22478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SELECT t3.c2, sum(t3.c1)  </w:t>
      </w:r>
    </w:p>
    <w:p w14:paraId="329DDB92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FROM t3  </w:t>
      </w:r>
    </w:p>
    <w:p w14:paraId="6CFD50EB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WHERE t3.c1 &gt; 30  </w:t>
      </w:r>
    </w:p>
    <w:p w14:paraId="4D164241" w14:textId="77777777" w:rsidR="00020740" w:rsidRPr="00020740" w:rsidRDefault="00020740" w:rsidP="00020740">
      <w:pPr>
        <w:widowControl/>
        <w:numPr>
          <w:ilvl w:val="0"/>
          <w:numId w:val="7"/>
        </w:numPr>
        <w:shd w:val="clear" w:color="auto" w:fill="FFFFFF"/>
        <w:wordWrap w:val="0"/>
        <w:spacing w:line="432" w:lineRule="atLeast"/>
        <w:ind w:left="1200"/>
        <w:jc w:val="left"/>
        <w:rPr>
          <w:rFonts w:ascii="Consolas" w:eastAsia="宋体" w:hAnsi="Consolas" w:cs="Tahoma"/>
          <w:color w:val="666666"/>
          <w:kern w:val="0"/>
          <w:sz w:val="18"/>
          <w:szCs w:val="18"/>
        </w:rPr>
      </w:pPr>
      <w:r w:rsidRPr="00020740">
        <w:rPr>
          <w:rFonts w:ascii="Consolas" w:eastAsia="宋体" w:hAnsi="Consolas" w:cs="Tahoma"/>
          <w:color w:val="666666"/>
          <w:kern w:val="0"/>
          <w:sz w:val="18"/>
          <w:szCs w:val="18"/>
        </w:rPr>
        <w:t>GROUP BY t3.c2;  </w:t>
      </w:r>
    </w:p>
    <w:p w14:paraId="688CD2C8" w14:textId="0CFF9C62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朴素贝叶斯算法是什么</w:t>
      </w:r>
    </w:p>
    <w:p w14:paraId="451F22B5" w14:textId="64BC69AA" w:rsidR="00E74E56" w:rsidRDefault="00E74E56" w:rsidP="00E74E56"/>
    <w:p w14:paraId="2B2E8FE7" w14:textId="09372067" w:rsidR="00E74E56" w:rsidRDefault="002D2D51" w:rsidP="00E74E56">
      <w:r>
        <w:rPr>
          <w:noProof/>
        </w:rPr>
        <w:drawing>
          <wp:inline distT="0" distB="0" distL="0" distR="0" wp14:anchorId="22E2CD3C" wp14:editId="71E84B03">
            <wp:extent cx="3419475" cy="990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D5FF" w14:textId="77777777" w:rsidR="00E74E56" w:rsidRDefault="00E74E56" w:rsidP="00E74E56"/>
    <w:p w14:paraId="5037D583" w14:textId="20D088D2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lect</w:t>
      </w:r>
      <w:r>
        <w:t xml:space="preserve"> a, b from table … group by a</w:t>
      </w:r>
      <w:r>
        <w:rPr>
          <w:rFonts w:hint="eastAsia"/>
        </w:rPr>
        <w:t>会出错吗？为什么</w:t>
      </w:r>
    </w:p>
    <w:p w14:paraId="743E3705" w14:textId="77777777" w:rsidR="009915C4" w:rsidRDefault="009915C4" w:rsidP="000C508E"/>
    <w:p w14:paraId="27873393" w14:textId="269314B1" w:rsidR="000C508E" w:rsidRDefault="00941DD9" w:rsidP="000C508E">
      <w:r>
        <w:rPr>
          <w:rFonts w:hint="eastAsia"/>
        </w:rPr>
        <w:t xml:space="preserve">会报错 </w:t>
      </w:r>
      <w:r>
        <w:t xml:space="preserve">    </w:t>
      </w:r>
      <w:r w:rsidRPr="00941DD9">
        <w:t>b  not in group by</w:t>
      </w:r>
    </w:p>
    <w:p w14:paraId="0D38CC94" w14:textId="32092815" w:rsidR="00351511" w:rsidRDefault="00BB652A" w:rsidP="003515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nion</w:t>
      </w:r>
      <w:r>
        <w:t xml:space="preserve"> all</w:t>
      </w:r>
      <w:r>
        <w:rPr>
          <w:rFonts w:hint="eastAsia"/>
        </w:rPr>
        <w:t>是做什么的？</w:t>
      </w:r>
    </w:p>
    <w:p w14:paraId="45229705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lastRenderedPageBreak/>
        <w:t>union  </w:t>
      </w:r>
      <w:r>
        <w:rPr>
          <w:rFonts w:ascii="Georgia" w:hAnsi="Georgia"/>
          <w:color w:val="4B4B4B"/>
          <w:sz w:val="20"/>
          <w:szCs w:val="20"/>
        </w:rPr>
        <w:t>（联合）将两个或者多个结果集合并。</w:t>
      </w:r>
    </w:p>
    <w:p w14:paraId="5B0868F7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>在使用时，两个结果集要有相同的列，并且字段类型需要一致。</w:t>
      </w:r>
    </w:p>
    <w:p w14:paraId="6CAFB6E0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 xml:space="preserve">select </w:t>
      </w:r>
      <w:proofErr w:type="spellStart"/>
      <w:proofErr w:type="gramStart"/>
      <w:r>
        <w:rPr>
          <w:rFonts w:ascii="Georgia" w:hAnsi="Georgia"/>
          <w:color w:val="4B4B4B"/>
          <w:sz w:val="20"/>
          <w:szCs w:val="20"/>
        </w:rPr>
        <w:t>id,name</w:t>
      </w:r>
      <w:proofErr w:type="spellEnd"/>
      <w:proofErr w:type="gramEnd"/>
      <w:r>
        <w:rPr>
          <w:rFonts w:ascii="Georgia" w:hAnsi="Georgia"/>
          <w:color w:val="4B4B4B"/>
          <w:sz w:val="20"/>
          <w:szCs w:val="20"/>
        </w:rPr>
        <w:t xml:space="preserve"> from </w:t>
      </w:r>
      <w:proofErr w:type="spellStart"/>
      <w:r>
        <w:rPr>
          <w:rFonts w:ascii="Georgia" w:hAnsi="Georgia"/>
          <w:color w:val="4B4B4B"/>
          <w:sz w:val="20"/>
          <w:szCs w:val="20"/>
        </w:rPr>
        <w:t>tableA</w:t>
      </w:r>
      <w:proofErr w:type="spellEnd"/>
      <w:r>
        <w:rPr>
          <w:rFonts w:ascii="Georgia" w:hAnsi="Georgia"/>
          <w:color w:val="4B4B4B"/>
          <w:sz w:val="20"/>
          <w:szCs w:val="20"/>
        </w:rPr>
        <w:br/>
        <w:t>union all</w:t>
      </w:r>
      <w:r>
        <w:rPr>
          <w:rFonts w:ascii="Georgia" w:hAnsi="Georgia"/>
          <w:color w:val="4B4B4B"/>
          <w:sz w:val="20"/>
          <w:szCs w:val="20"/>
        </w:rPr>
        <w:br/>
        <w:t xml:space="preserve">select name from </w:t>
      </w:r>
      <w:proofErr w:type="spellStart"/>
      <w:r>
        <w:rPr>
          <w:rFonts w:ascii="Georgia" w:hAnsi="Georgia"/>
          <w:color w:val="4B4B4B"/>
          <w:sz w:val="20"/>
          <w:szCs w:val="20"/>
        </w:rPr>
        <w:t>tableB</w:t>
      </w:r>
      <w:proofErr w:type="spellEnd"/>
    </w:p>
    <w:p w14:paraId="2C07A5D7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消息</w:t>
      </w:r>
      <w:r>
        <w:rPr>
          <w:rFonts w:ascii="Georgia" w:hAnsi="Georgia"/>
          <w:color w:val="FF0000"/>
          <w:sz w:val="20"/>
          <w:szCs w:val="20"/>
        </w:rPr>
        <w:t xml:space="preserve"> 205</w:t>
      </w:r>
      <w:r>
        <w:rPr>
          <w:rFonts w:ascii="Georgia" w:hAnsi="Georgia"/>
          <w:color w:val="FF0000"/>
          <w:sz w:val="20"/>
          <w:szCs w:val="20"/>
        </w:rPr>
        <w:t>，级别</w:t>
      </w:r>
      <w:r>
        <w:rPr>
          <w:rFonts w:ascii="Georgia" w:hAnsi="Georgia"/>
          <w:color w:val="FF0000"/>
          <w:sz w:val="20"/>
          <w:szCs w:val="20"/>
        </w:rPr>
        <w:t xml:space="preserve"> 16</w:t>
      </w:r>
      <w:r>
        <w:rPr>
          <w:rFonts w:ascii="Georgia" w:hAnsi="Georgia"/>
          <w:color w:val="FF0000"/>
          <w:sz w:val="20"/>
          <w:szCs w:val="20"/>
        </w:rPr>
        <w:t>，状态</w:t>
      </w:r>
      <w:r>
        <w:rPr>
          <w:rFonts w:ascii="Georgia" w:hAnsi="Georgia"/>
          <w:color w:val="FF0000"/>
          <w:sz w:val="20"/>
          <w:szCs w:val="20"/>
        </w:rPr>
        <w:t xml:space="preserve"> 1</w:t>
      </w:r>
      <w:r>
        <w:rPr>
          <w:rFonts w:ascii="Georgia" w:hAnsi="Georgia"/>
          <w:color w:val="FF0000"/>
          <w:sz w:val="20"/>
          <w:szCs w:val="20"/>
        </w:rPr>
        <w:t>，第</w:t>
      </w:r>
      <w:r>
        <w:rPr>
          <w:rFonts w:ascii="Georgia" w:hAnsi="Georgia"/>
          <w:color w:val="FF0000"/>
          <w:sz w:val="20"/>
          <w:szCs w:val="20"/>
        </w:rPr>
        <w:t xml:space="preserve"> 1 </w:t>
      </w:r>
      <w:r>
        <w:rPr>
          <w:rFonts w:ascii="Georgia" w:hAnsi="Georgia"/>
          <w:color w:val="FF0000"/>
          <w:sz w:val="20"/>
          <w:szCs w:val="20"/>
        </w:rPr>
        <w:t>行</w:t>
      </w:r>
      <w:r>
        <w:rPr>
          <w:rFonts w:ascii="Georgia" w:hAnsi="Georgia"/>
          <w:color w:val="4B4B4B"/>
          <w:sz w:val="20"/>
          <w:szCs w:val="20"/>
        </w:rPr>
        <w:br/>
      </w:r>
      <w:r>
        <w:rPr>
          <w:rFonts w:ascii="Georgia" w:hAnsi="Georgia"/>
          <w:color w:val="FF0000"/>
          <w:sz w:val="20"/>
          <w:szCs w:val="20"/>
        </w:rPr>
        <w:t>使用</w:t>
      </w:r>
      <w:r>
        <w:rPr>
          <w:rFonts w:ascii="Georgia" w:hAnsi="Georgia"/>
          <w:color w:val="FF0000"/>
          <w:sz w:val="20"/>
          <w:szCs w:val="20"/>
        </w:rPr>
        <w:t xml:space="preserve"> UNION</w:t>
      </w:r>
      <w:r>
        <w:rPr>
          <w:rFonts w:ascii="Georgia" w:hAnsi="Georgia"/>
          <w:color w:val="FF0000"/>
          <w:sz w:val="20"/>
          <w:szCs w:val="20"/>
        </w:rPr>
        <w:t>、</w:t>
      </w:r>
      <w:r>
        <w:rPr>
          <w:rFonts w:ascii="Georgia" w:hAnsi="Georgia"/>
          <w:color w:val="FF0000"/>
          <w:sz w:val="20"/>
          <w:szCs w:val="20"/>
        </w:rPr>
        <w:t xml:space="preserve">INTERSECT </w:t>
      </w:r>
      <w:r>
        <w:rPr>
          <w:rFonts w:ascii="Georgia" w:hAnsi="Georgia"/>
          <w:color w:val="FF0000"/>
          <w:sz w:val="20"/>
          <w:szCs w:val="20"/>
        </w:rPr>
        <w:t>或</w:t>
      </w:r>
      <w:r>
        <w:rPr>
          <w:rFonts w:ascii="Georgia" w:hAnsi="Georgia"/>
          <w:color w:val="FF0000"/>
          <w:sz w:val="20"/>
          <w:szCs w:val="20"/>
        </w:rPr>
        <w:t xml:space="preserve"> EXCEPT </w:t>
      </w:r>
      <w:r>
        <w:rPr>
          <w:rFonts w:ascii="Georgia" w:hAnsi="Georgia"/>
          <w:color w:val="FF0000"/>
          <w:sz w:val="20"/>
          <w:szCs w:val="20"/>
        </w:rPr>
        <w:t>运算符合并的所有查询必须在其目标列表中有相同数目的表达式。</w:t>
      </w:r>
    </w:p>
    <w:p w14:paraId="3C71E353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 xml:space="preserve">union </w:t>
      </w:r>
      <w:r>
        <w:rPr>
          <w:rFonts w:ascii="Georgia" w:hAnsi="Georgia"/>
          <w:color w:val="4B4B4B"/>
          <w:sz w:val="20"/>
          <w:szCs w:val="20"/>
        </w:rPr>
        <w:t>和</w:t>
      </w:r>
      <w:r>
        <w:rPr>
          <w:rFonts w:ascii="Georgia" w:hAnsi="Georgia"/>
          <w:color w:val="4B4B4B"/>
          <w:sz w:val="20"/>
          <w:szCs w:val="20"/>
        </w:rPr>
        <w:t xml:space="preserve">union all </w:t>
      </w:r>
      <w:r>
        <w:rPr>
          <w:rFonts w:ascii="Georgia" w:hAnsi="Georgia"/>
          <w:color w:val="4B4B4B"/>
          <w:sz w:val="20"/>
          <w:szCs w:val="20"/>
        </w:rPr>
        <w:t>的区别；</w:t>
      </w:r>
    </w:p>
    <w:p w14:paraId="782AC629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>union</w:t>
      </w:r>
      <w:r>
        <w:rPr>
          <w:rFonts w:ascii="Georgia" w:hAnsi="Georgia"/>
          <w:color w:val="4B4B4B"/>
          <w:sz w:val="20"/>
          <w:szCs w:val="20"/>
        </w:rPr>
        <w:t>会去除结果集中重复的部分，相当于进行一个</w:t>
      </w:r>
      <w:r>
        <w:rPr>
          <w:rFonts w:ascii="Georgia" w:hAnsi="Georgia"/>
          <w:color w:val="4B4B4B"/>
          <w:sz w:val="20"/>
          <w:szCs w:val="20"/>
        </w:rPr>
        <w:t>distinct</w:t>
      </w:r>
      <w:r>
        <w:rPr>
          <w:rFonts w:ascii="Georgia" w:hAnsi="Georgia"/>
          <w:color w:val="4B4B4B"/>
          <w:sz w:val="20"/>
          <w:szCs w:val="20"/>
        </w:rPr>
        <w:t>（去重），并且</w:t>
      </w:r>
      <w:r>
        <w:rPr>
          <w:rFonts w:ascii="Georgia" w:hAnsi="Georgia"/>
          <w:color w:val="4B4B4B"/>
          <w:sz w:val="20"/>
          <w:szCs w:val="20"/>
        </w:rPr>
        <w:t xml:space="preserve">union </w:t>
      </w:r>
      <w:r>
        <w:rPr>
          <w:rFonts w:ascii="Georgia" w:hAnsi="Georgia"/>
          <w:color w:val="4B4B4B"/>
          <w:sz w:val="20"/>
          <w:szCs w:val="20"/>
        </w:rPr>
        <w:t>会自带排序功能；</w:t>
      </w:r>
    </w:p>
    <w:p w14:paraId="1C00F906" w14:textId="77777777" w:rsidR="00351511" w:rsidRDefault="00351511" w:rsidP="00351511">
      <w:pPr>
        <w:pStyle w:val="a4"/>
        <w:shd w:val="clear" w:color="auto" w:fill="FFFFFF"/>
        <w:spacing w:before="150" w:beforeAutospacing="0" w:after="150" w:afterAutospacing="0"/>
        <w:ind w:firstLine="400"/>
        <w:rPr>
          <w:rFonts w:ascii="Georgia" w:hAnsi="Georgia"/>
          <w:color w:val="4B4B4B"/>
          <w:sz w:val="20"/>
          <w:szCs w:val="20"/>
        </w:rPr>
      </w:pPr>
      <w:r>
        <w:rPr>
          <w:rFonts w:ascii="Georgia" w:hAnsi="Georgia"/>
          <w:color w:val="4B4B4B"/>
          <w:sz w:val="20"/>
          <w:szCs w:val="20"/>
        </w:rPr>
        <w:t xml:space="preserve">union all </w:t>
      </w:r>
      <w:r>
        <w:rPr>
          <w:rFonts w:ascii="Georgia" w:hAnsi="Georgia"/>
          <w:color w:val="4B4B4B"/>
          <w:sz w:val="20"/>
          <w:szCs w:val="20"/>
        </w:rPr>
        <w:t>会不管是否重复，都会将结果合并在一起输出，没有排序功能，只是结果集的堆叠输出。</w:t>
      </w:r>
    </w:p>
    <w:p w14:paraId="67B17E8A" w14:textId="42D17096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oin和left</w:t>
      </w:r>
      <w:r>
        <w:t xml:space="preserve"> join</w:t>
      </w:r>
      <w:r>
        <w:rPr>
          <w:rFonts w:hint="eastAsia"/>
        </w:rPr>
        <w:t>的区别</w:t>
      </w:r>
    </w:p>
    <w:p w14:paraId="77D910FE" w14:textId="770915E3" w:rsidR="00E876BF" w:rsidRDefault="00E876BF" w:rsidP="00E876BF"/>
    <w:p w14:paraId="3299982E" w14:textId="1215B02A" w:rsidR="00E876BF" w:rsidRPr="00002A7C" w:rsidRDefault="00324AEF" w:rsidP="00002A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oin等价于inner join内连接，是返回两个表中都有的符合条件的行。</w:t>
      </w: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left join左连接，是返回左表中所有的行及右表中符合条件的行。</w:t>
      </w: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right join右连接，是返回右表中所有的行及左表中符合条件的行。</w:t>
      </w: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full join全连接，是返回左表中所有的行及右表中所有的行，并按条件连接。</w:t>
      </w:r>
      <w:r w:rsidRPr="00324AEF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通常情况下，left join肯定比inner join返回的行数多。</w:t>
      </w:r>
    </w:p>
    <w:p w14:paraId="67DC4AAF" w14:textId="77777777" w:rsidR="00E876BF" w:rsidRDefault="00E876BF" w:rsidP="00E876BF"/>
    <w:p w14:paraId="4FEFC6E7" w14:textId="4E83856D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理解一下什么是数据分析</w:t>
      </w:r>
    </w:p>
    <w:p w14:paraId="26A2744D" w14:textId="31A917DA" w:rsidR="006E5BD9" w:rsidRDefault="00FB22C2" w:rsidP="006E5BD9">
      <w:pPr>
        <w:pStyle w:val="a3"/>
        <w:ind w:left="360" w:firstLineChars="0" w:firstLine="0"/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简单来说，数据分析就是利用数据来理性思考和决策的过程。</w:t>
      </w:r>
    </w:p>
    <w:p w14:paraId="175AE15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1.网站的整体运营情况</w:t>
      </w:r>
    </w:p>
    <w:p w14:paraId="148401EE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问题：</w:t>
      </w:r>
    </w:p>
    <w:p w14:paraId="274ABED6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网站的PV/UV/IP情况波动周期，是增长还是下降？</w:t>
      </w:r>
    </w:p>
    <w:p w14:paraId="7987D422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用户</w:t>
      </w:r>
      <w:proofErr w:type="gramStart"/>
      <w:r w:rsidRPr="00524345">
        <w:rPr>
          <w:rFonts w:ascii="宋体" w:eastAsia="宋体" w:hAnsi="宋体" w:cs="宋体"/>
          <w:kern w:val="0"/>
          <w:sz w:val="24"/>
          <w:szCs w:val="24"/>
        </w:rPr>
        <w:t>日活数据</w:t>
      </w:r>
      <w:proofErr w:type="gramEnd"/>
      <w:r w:rsidRPr="00524345">
        <w:rPr>
          <w:rFonts w:ascii="宋体" w:eastAsia="宋体" w:hAnsi="宋体" w:cs="宋体"/>
          <w:kern w:val="0"/>
          <w:sz w:val="24"/>
          <w:szCs w:val="24"/>
        </w:rPr>
        <w:t>是怎样的，留存情况数据是怎样的？</w:t>
      </w:r>
    </w:p>
    <w:p w14:paraId="6AE205A0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策略：</w:t>
      </w:r>
    </w:p>
    <w:p w14:paraId="7BFEACE7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lastRenderedPageBreak/>
        <w:t>如果整体情况偏好，细化分析，是哪些行为/内容带来的用户增长和流量？</w:t>
      </w:r>
      <w:r w:rsidRPr="00524345">
        <w:rPr>
          <w:rFonts w:ascii="宋体" w:eastAsia="宋体" w:hAnsi="宋体" w:cs="宋体"/>
          <w:kern w:val="0"/>
          <w:sz w:val="24"/>
          <w:szCs w:val="24"/>
        </w:rPr>
        <w:br/>
        <w:t>如果情况不好，那么哪些内容和功能是鸡肋，如何更改和优化？</w:t>
      </w:r>
    </w:p>
    <w:p w14:paraId="4102262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2.用户的浏览习惯</w:t>
      </w:r>
    </w:p>
    <w:p w14:paraId="0A7EEBC2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问题：</w:t>
      </w:r>
    </w:p>
    <w:p w14:paraId="4227246E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用户的使用频率是怎样的？哪些时间更活跃？</w:t>
      </w:r>
    </w:p>
    <w:p w14:paraId="72AD5737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用户浏览的路径是怎样的，各页面的跳转、跳出率、停留时间如何？</w:t>
      </w:r>
    </w:p>
    <w:p w14:paraId="7EF7CF37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不同的用户对内容/功能的偏爱成都如何？</w:t>
      </w:r>
    </w:p>
    <w:p w14:paraId="03D5631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策略：</w:t>
      </w:r>
    </w:p>
    <w:p w14:paraId="2C478223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根据用户浏览行为，活跃度，可以看出网站的用户整体情况，置</w:t>
      </w:r>
      <w:proofErr w:type="gramStart"/>
      <w:r w:rsidRPr="00524345">
        <w:rPr>
          <w:rFonts w:ascii="宋体" w:eastAsia="宋体" w:hAnsi="宋体" w:cs="宋体"/>
          <w:kern w:val="0"/>
          <w:sz w:val="24"/>
          <w:szCs w:val="24"/>
        </w:rPr>
        <w:t>顶调整</w:t>
      </w:r>
      <w:proofErr w:type="gramEnd"/>
      <w:r w:rsidRPr="00524345">
        <w:rPr>
          <w:rFonts w:ascii="宋体" w:eastAsia="宋体" w:hAnsi="宋体" w:cs="宋体"/>
          <w:kern w:val="0"/>
          <w:sz w:val="24"/>
          <w:szCs w:val="24"/>
        </w:rPr>
        <w:t>策略；</w:t>
      </w:r>
    </w:p>
    <w:p w14:paraId="4E583A34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页面的转化、跳转从某种程度上反映了整体布局上的某些问题，很容易通过数据看出不合理的地方；</w:t>
      </w:r>
    </w:p>
    <w:p w14:paraId="29BDAD4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用户的使用习惯和偏好的分析则有利于实现针对性地调整，甚至个性化的推荐</w:t>
      </w:r>
    </w:p>
    <w:p w14:paraId="618DF679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3.用户的付费情况</w:t>
      </w:r>
    </w:p>
    <w:p w14:paraId="1E356BC8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问题：</w:t>
      </w:r>
    </w:p>
    <w:p w14:paraId="027499BF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网站的整体收益如何，影响的因素有哪些？</w:t>
      </w:r>
    </w:p>
    <w:p w14:paraId="4E3AEFCE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通过对付</w:t>
      </w:r>
      <w:proofErr w:type="gramStart"/>
      <w:r w:rsidRPr="00524345">
        <w:rPr>
          <w:rFonts w:ascii="宋体" w:eastAsia="宋体" w:hAnsi="宋体" w:cs="宋体"/>
          <w:kern w:val="0"/>
          <w:sz w:val="24"/>
          <w:szCs w:val="24"/>
        </w:rPr>
        <w:t>费数据</w:t>
      </w:r>
      <w:proofErr w:type="gramEnd"/>
      <w:r w:rsidRPr="00524345">
        <w:rPr>
          <w:rFonts w:ascii="宋体" w:eastAsia="宋体" w:hAnsi="宋体" w:cs="宋体"/>
          <w:kern w:val="0"/>
          <w:sz w:val="24"/>
          <w:szCs w:val="24"/>
        </w:rPr>
        <w:t>的分析，什么样的内容更加受欢迎？</w:t>
      </w:r>
    </w:p>
    <w:p w14:paraId="460E8D40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策略：</w:t>
      </w:r>
    </w:p>
    <w:p w14:paraId="374DB1CF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找到影响付费的关键因素，并</w:t>
      </w:r>
      <w:proofErr w:type="gramStart"/>
      <w:r w:rsidRPr="00524345">
        <w:rPr>
          <w:rFonts w:ascii="宋体" w:eastAsia="宋体" w:hAnsi="宋体" w:cs="宋体"/>
          <w:kern w:val="0"/>
          <w:sz w:val="24"/>
          <w:szCs w:val="24"/>
        </w:rPr>
        <w:t>作出</w:t>
      </w:r>
      <w:proofErr w:type="gramEnd"/>
      <w:r w:rsidRPr="00524345">
        <w:rPr>
          <w:rFonts w:ascii="宋体" w:eastAsia="宋体" w:hAnsi="宋体" w:cs="宋体"/>
          <w:kern w:val="0"/>
          <w:sz w:val="24"/>
          <w:szCs w:val="24"/>
        </w:rPr>
        <w:t>决策提高销售额；</w:t>
      </w:r>
    </w:p>
    <w:p w14:paraId="3AAB18B5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为内容的生产和付费转化提供决策。</w:t>
      </w:r>
    </w:p>
    <w:p w14:paraId="2742137C" w14:textId="5A028515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所以，其实数据分析其实是提供决策依据的一种途径，以前我们靠经验，现在有足够的数据之后，我们可以更加直观和理性地得出一些结论。</w:t>
      </w:r>
      <w:r w:rsidR="00B67520">
        <w:rPr>
          <w:rFonts w:ascii="宋体" w:eastAsia="宋体" w:hAnsi="宋体" w:cs="宋体" w:hint="eastAsia"/>
          <w:kern w:val="0"/>
          <w:sz w:val="24"/>
          <w:szCs w:val="24"/>
        </w:rPr>
        <w:t>通常</w:t>
      </w:r>
      <w:r w:rsidRPr="00524345">
        <w:rPr>
          <w:rFonts w:ascii="宋体" w:eastAsia="宋体" w:hAnsi="宋体" w:cs="宋体"/>
          <w:kern w:val="0"/>
          <w:sz w:val="24"/>
          <w:szCs w:val="24"/>
        </w:rPr>
        <w:t>，一个完整的数据分析流程可以被划分为以下几个部分：</w:t>
      </w:r>
    </w:p>
    <w:p w14:paraId="2CF23BAA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1.问题定义与细分</w:t>
      </w:r>
    </w:p>
    <w:p w14:paraId="489ACD5F" w14:textId="5BC4383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明确定义我们要分析的问题，找出可以量化的点，并逐步细分。比如你要分析北京的交通情况，那么细化下来你可能要着手的点有：1.几个重点路段各时间段的车辆速度分析；2.北京的各种出行方式比重；3.北京与上海、深圳等城市的拥堵情况对比；4.北京市民出行时间预测……</w:t>
      </w:r>
    </w:p>
    <w:p w14:paraId="75C59A10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lastRenderedPageBreak/>
        <w:t>2.数据收集与清洗</w:t>
      </w:r>
    </w:p>
    <w:p w14:paraId="38B44EE0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这个很好理解，数据是才是决策的原材料，定义好问题之后，就需要找到相关的数据，并对数据的缺失值、异常值进行处理，对数据进行归一化。</w:t>
      </w:r>
    </w:p>
    <w:p w14:paraId="7842B2F9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3.数据建模与分析</w:t>
      </w:r>
    </w:p>
    <w:p w14:paraId="6DAA44D4" w14:textId="78D6D1BF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一般我们可以做探索性的数据分析、验证性的数据分析和预测型的数据分析。探索是指我们拿到一堆数据没有头绪的时候，通过对数据进行有规律地排列展示，发现一些深层的结论；验证指的是我们本来通过经验得出一些结论，但是要通过具体的数据来进行佐证；预测则是指我们根据历史的数据，去预测未来可能产生的数据。</w:t>
      </w:r>
    </w:p>
    <w:p w14:paraId="381F7326" w14:textId="7777777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4.撰写数据报告</w:t>
      </w:r>
    </w:p>
    <w:p w14:paraId="478F5071" w14:textId="64397AE7" w:rsidR="00524345" w:rsidRP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数据报告则是根据我们分析的结论，进行阐述和说明，需要利用可视化和有逻辑的数据展示来达到更好的说服力。</w:t>
      </w:r>
    </w:p>
    <w:p w14:paraId="600DCD0D" w14:textId="17DF2A40" w:rsidR="00524345" w:rsidRDefault="00524345" w:rsidP="005243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4345">
        <w:rPr>
          <w:rFonts w:ascii="宋体" w:eastAsia="宋体" w:hAnsi="宋体" w:cs="宋体"/>
          <w:kern w:val="0"/>
          <w:sz w:val="24"/>
          <w:szCs w:val="24"/>
        </w:rPr>
        <w:t>所以我们最终虽然是得到了一份报告，但终极目的是要去分析一件事情，得出可以支撑决策的结论。</w:t>
      </w:r>
    </w:p>
    <w:p w14:paraId="5F3F1286" w14:textId="4DA577B8" w:rsidR="006E5BD9" w:rsidRPr="00FD3B60" w:rsidRDefault="00496697" w:rsidP="00FD3B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840846" w:rsidRPr="009B7154">
        <w:rPr>
          <w:rFonts w:ascii="宋体" w:eastAsia="宋体" w:hAnsi="宋体" w:cs="宋体" w:hint="eastAsia"/>
          <w:kern w:val="0"/>
          <w:sz w:val="24"/>
          <w:szCs w:val="24"/>
        </w:rPr>
        <w:t>.执行与反馈</w:t>
      </w:r>
      <w:r w:rsidR="00840846" w:rsidRPr="009B7154">
        <w:rPr>
          <w:rFonts w:ascii="宋体" w:eastAsia="宋体" w:hAnsi="宋体" w:cs="宋体" w:hint="eastAsia"/>
          <w:kern w:val="0"/>
          <w:sz w:val="24"/>
          <w:szCs w:val="24"/>
        </w:rPr>
        <w:br/>
        <w:t>就是开始干活嘛！同时干完活后需要用数据监测是否达到既定目标？如果达到了，关键因素是什么？如果没达到，问题出在哪里？</w:t>
      </w:r>
    </w:p>
    <w:p w14:paraId="20E3F05C" w14:textId="77777777" w:rsidR="006E5BD9" w:rsidRDefault="006E5BD9" w:rsidP="006E5BD9">
      <w:pPr>
        <w:pStyle w:val="a3"/>
        <w:ind w:left="360" w:firstLineChars="0" w:firstLine="0"/>
      </w:pPr>
    </w:p>
    <w:p w14:paraId="7DC9EF65" w14:textId="5930712D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有什么优势</w:t>
      </w:r>
    </w:p>
    <w:p w14:paraId="3272BE5D" w14:textId="77777777" w:rsidR="00A73632" w:rsidRDefault="00A73632" w:rsidP="00A73632">
      <w:pPr>
        <w:pStyle w:val="a3"/>
        <w:ind w:left="360" w:firstLineChars="0" w:firstLine="0"/>
      </w:pPr>
    </w:p>
    <w:p w14:paraId="479D172E" w14:textId="2DEC6866" w:rsidR="00BB652A" w:rsidRDefault="00BB652A" w:rsidP="00BB65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把你做过的项目介绍一下</w:t>
      </w:r>
    </w:p>
    <w:p w14:paraId="616DEA38" w14:textId="77777777" w:rsidR="00306180" w:rsidRDefault="00306180" w:rsidP="00F30A24">
      <w:pPr>
        <w:pStyle w:val="a3"/>
        <w:ind w:left="360" w:firstLineChars="0" w:firstLine="0"/>
      </w:pPr>
    </w:p>
    <w:p w14:paraId="69FFAC54" w14:textId="56973630" w:rsidR="00BB652A" w:rsidRDefault="00BB652A" w:rsidP="00BB652A">
      <w:r>
        <w:rPr>
          <w:rFonts w:hint="eastAsia"/>
        </w:rPr>
        <w:t>三面</w:t>
      </w:r>
    </w:p>
    <w:p w14:paraId="0206B3FF" w14:textId="0A788684" w:rsidR="00BB652A" w:rsidRDefault="00BB652A" w:rsidP="00BB652A">
      <w:r>
        <w:rPr>
          <w:rFonts w:hint="eastAsia"/>
        </w:rPr>
        <w:t>8</w:t>
      </w:r>
      <w:proofErr w:type="gramStart"/>
      <w:r>
        <w:t>’</w:t>
      </w:r>
      <w:proofErr w:type="gramEnd"/>
      <w:r>
        <w:rPr>
          <w:rFonts w:hint="eastAsia"/>
        </w:rPr>
        <w:t>技术面很短暂</w:t>
      </w:r>
    </w:p>
    <w:p w14:paraId="4CCD1D24" w14:textId="1691548C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ava中常用的数据类型说一下，一共有几个？</w:t>
      </w:r>
    </w:p>
    <w:p w14:paraId="6065449E" w14:textId="4D12D834" w:rsidR="00F30A24" w:rsidRDefault="00F30A24" w:rsidP="00F30A24"/>
    <w:p w14:paraId="66FD13BC" w14:textId="7519A74E" w:rsidR="00F30A24" w:rsidRDefault="00F30A24" w:rsidP="00F30A24">
      <w:r>
        <w:rPr>
          <w:rFonts w:hint="eastAsia"/>
        </w:rPr>
        <w:t>最近用的python</w:t>
      </w:r>
      <w:r>
        <w:t xml:space="preserve">   </w:t>
      </w:r>
    </w:p>
    <w:p w14:paraId="43619B58" w14:textId="77777777" w:rsidR="00F30A24" w:rsidRPr="009C4BE0" w:rsidRDefault="00F30A24" w:rsidP="009C4BE0">
      <w:r w:rsidRPr="009C4BE0">
        <w:t>Python提供的基本数据类型主要有：布尔类型、整型、浮点型、字符串、列表、元组、集合、字典等等</w:t>
      </w:r>
    </w:p>
    <w:p w14:paraId="129168B2" w14:textId="77777777" w:rsidR="00F30A24" w:rsidRPr="009C4BE0" w:rsidRDefault="00F30A24" w:rsidP="009C4BE0">
      <w:r w:rsidRPr="009C4BE0">
        <w:t>1、空（None）</w:t>
      </w:r>
    </w:p>
    <w:p w14:paraId="6F6A3374" w14:textId="77777777" w:rsidR="00F30A24" w:rsidRPr="009C4BE0" w:rsidRDefault="00F30A24" w:rsidP="009C4BE0">
      <w:r w:rsidRPr="009C4BE0">
        <w:t>表示该值是一个空对象，空值是Python里一个特殊的值，用None表示。None不能理解为0，因为0是有意义的，而None是一个特殊的空值。</w:t>
      </w:r>
    </w:p>
    <w:p w14:paraId="5844CB38" w14:textId="77777777" w:rsidR="00F30A24" w:rsidRPr="009C4BE0" w:rsidRDefault="00F30A24" w:rsidP="009C4BE0">
      <w:r w:rsidRPr="009C4BE0">
        <w:t>2、布尔类型（Boolean）</w:t>
      </w:r>
    </w:p>
    <w:p w14:paraId="62351AB4" w14:textId="77777777" w:rsidR="00F30A24" w:rsidRPr="009C4BE0" w:rsidRDefault="00F30A24" w:rsidP="009C4BE0">
      <w:r w:rsidRPr="009C4BE0">
        <w:t>在Python中，None、任何数值类型中的0、空字符串“”、空元组()、空列表[]、空字典{}都被当作False，还有自定义类型，如果实现了nonzero()或</w:t>
      </w:r>
      <w:proofErr w:type="spellStart"/>
      <w:r w:rsidRPr="009C4BE0">
        <w:t>len</w:t>
      </w:r>
      <w:proofErr w:type="spellEnd"/>
      <w:r w:rsidRPr="009C4BE0">
        <w:t>()方法且方法返回0或False，则其实例也被当作False，其他对象均为True </w:t>
      </w:r>
      <w:r w:rsidRPr="009C4BE0">
        <w:br/>
        <w:t>布尔值和布尔代数的表示完全一致，一个布尔值只有True、False两种值，要么是True，要</w:t>
      </w:r>
      <w:r w:rsidRPr="009C4BE0">
        <w:lastRenderedPageBreak/>
        <w:t>么是False，在Python中，可以直接用True、False表示布尔值（请注意大小写），也可以通过布尔运算计算出来： </w:t>
      </w:r>
      <w:r w:rsidRPr="009C4BE0">
        <w:br/>
        <w:t>复制代码 代码如下:</w:t>
      </w:r>
    </w:p>
    <w:p w14:paraId="6E1C7B03" w14:textId="7828C34A" w:rsidR="00F30A24" w:rsidRPr="009C4BE0" w:rsidRDefault="00F30A24" w:rsidP="0047280F">
      <w:r w:rsidRPr="009C4BE0">
        <w:t>布尔值还可以用and、or和not运算。 </w:t>
      </w:r>
      <w:r w:rsidRPr="009C4BE0">
        <w:br/>
      </w:r>
    </w:p>
    <w:p w14:paraId="55A81AB9" w14:textId="77777777" w:rsidR="00F30A24" w:rsidRPr="009C4BE0" w:rsidRDefault="00F30A24" w:rsidP="009C4BE0">
      <w:r w:rsidRPr="009C4BE0">
        <w:t>3、整型(Int)</w:t>
      </w:r>
    </w:p>
    <w:p w14:paraId="2D161622" w14:textId="77777777" w:rsidR="00F30A24" w:rsidRPr="009C4BE0" w:rsidRDefault="00F30A24" w:rsidP="009C4BE0">
      <w:r w:rsidRPr="009C4BE0">
        <w:t>在Python内部对整数的处理分为普通整数和长整数，普通整数长度为</w:t>
      </w:r>
      <w:proofErr w:type="gramStart"/>
      <w:r w:rsidRPr="009C4BE0">
        <w:t>机器位</w:t>
      </w:r>
      <w:proofErr w:type="gramEnd"/>
      <w:r w:rsidRPr="009C4BE0">
        <w:t>长，通常都是32位，超过这个范围的整数就自动当长整数处理，而长整数的范围几乎完全没限制 </w:t>
      </w:r>
      <w:r w:rsidRPr="009C4BE0">
        <w:br/>
        <w:t>Python可以处理任意大小的整数，当然包括负整数，在程序中的表示方法和数学上的写法一模一样，例如：1，100，-8080，0，等等。</w:t>
      </w:r>
    </w:p>
    <w:p w14:paraId="435BD18C" w14:textId="77777777" w:rsidR="00F30A24" w:rsidRPr="009C4BE0" w:rsidRDefault="00F30A24" w:rsidP="009C4BE0">
      <w:r w:rsidRPr="009C4BE0">
        <w:t>4、浮点型(Float)</w:t>
      </w:r>
    </w:p>
    <w:p w14:paraId="3482AE5E" w14:textId="77777777" w:rsidR="00F30A24" w:rsidRPr="009C4BE0" w:rsidRDefault="00F30A24" w:rsidP="009C4BE0">
      <w:r w:rsidRPr="009C4BE0">
        <w:t>Python的浮点数就是数学中的小数，类似C语言中的double。 </w:t>
      </w:r>
      <w:r w:rsidRPr="009C4BE0">
        <w:br/>
        <w:t>在运算中，整数与浮点数运算的结果是浮点数 </w:t>
      </w:r>
      <w:r w:rsidRPr="009C4BE0">
        <w:br/>
        <w:t>浮点数也就是小数，之所以称为浮点数，是因为按照科学记数法表示时，一个浮点数的小数点位置是可变的，比如，1.23x109和12.3x108是相等的。浮点数可以用数学写法，如1.23，3.14，-9.01，等等。但是对于很大或很小的浮点数，就必须用科学计数法表示，把10用e替代，1.23x109就是1.23e9，或者12.3e8，0.000012可以写成1.2e-5，等等。 </w:t>
      </w:r>
      <w:r w:rsidRPr="009C4BE0">
        <w:br/>
        <w:t>整数和浮点数在计算机内部存储的方式是不同的，整数运算永远是精确的（除法难道也是精确的？是的！），而浮点数运算则可能会有四舍五入的误差。</w:t>
      </w:r>
    </w:p>
    <w:p w14:paraId="14682311" w14:textId="77777777" w:rsidR="00F30A24" w:rsidRPr="009C4BE0" w:rsidRDefault="00F30A24" w:rsidP="009C4BE0">
      <w:r w:rsidRPr="009C4BE0">
        <w:t>5、字符串(String)</w:t>
      </w:r>
    </w:p>
    <w:p w14:paraId="7A16119F" w14:textId="6F16C773" w:rsidR="00F30A24" w:rsidRPr="009C4BE0" w:rsidRDefault="00F30A24" w:rsidP="009C4BE0">
      <w:r w:rsidRPr="009C4BE0">
        <w:t>Python字符串即可以用单引号也可以用双引号</w:t>
      </w:r>
      <w:proofErr w:type="gramStart"/>
      <w:r w:rsidRPr="009C4BE0">
        <w:t>括</w:t>
      </w:r>
      <w:proofErr w:type="gramEnd"/>
      <w:r w:rsidRPr="009C4BE0">
        <w:t>起来，甚至还可以用三引号括起来 </w:t>
      </w:r>
      <w:r w:rsidRPr="009C4BE0">
        <w:br/>
        <w:t>字符串是以”或”“括起来的任意文本，比如’</w:t>
      </w:r>
      <w:proofErr w:type="spellStart"/>
      <w:r w:rsidRPr="009C4BE0">
        <w:t>abc</w:t>
      </w:r>
      <w:proofErr w:type="spellEnd"/>
      <w:r w:rsidRPr="009C4BE0">
        <w:t>’，”</w:t>
      </w:r>
      <w:proofErr w:type="spellStart"/>
      <w:r w:rsidRPr="009C4BE0">
        <w:t>xyz</w:t>
      </w:r>
      <w:proofErr w:type="spellEnd"/>
      <w:r w:rsidRPr="009C4BE0">
        <w:t>”等等。请注意，</w:t>
      </w:r>
      <w:proofErr w:type="gramStart"/>
      <w:r w:rsidRPr="009C4BE0">
        <w:t>”</w:t>
      </w:r>
      <w:proofErr w:type="gramEnd"/>
      <w:r w:rsidRPr="009C4BE0">
        <w:t>或”“本身只是一种表示方式，不是字符串的一部分，因此，字符串’</w:t>
      </w:r>
      <w:proofErr w:type="spellStart"/>
      <w:r w:rsidRPr="009C4BE0">
        <w:t>abc</w:t>
      </w:r>
      <w:proofErr w:type="spellEnd"/>
      <w:r w:rsidRPr="009C4BE0">
        <w:t>’只有a，b，c这3个字符。如果’本身也是一个字符，那就可以用”“括起来，比如”I’m OK”包含的字符是I，’，m，空格，O，K这6个字符。 </w:t>
      </w:r>
      <w:r w:rsidRPr="009C4BE0">
        <w:br/>
        <w:t>如果字符串内部既包含</w:t>
      </w:r>
      <w:proofErr w:type="gramStart"/>
      <w:r w:rsidRPr="009C4BE0">
        <w:t>’</w:t>
      </w:r>
      <w:proofErr w:type="gramEnd"/>
      <w:r w:rsidRPr="009C4BE0">
        <w:t>又包含”怎么办？可以用转义字符\来标识，比如： 代码如下:</w:t>
      </w:r>
    </w:p>
    <w:p w14:paraId="3BAF07C8" w14:textId="77777777" w:rsidR="00F30A24" w:rsidRPr="009C4BE0" w:rsidRDefault="00F30A24" w:rsidP="009C4BE0">
      <w:r w:rsidRPr="009C4BE0">
        <w:t>'I\'m \"OK\"!'</w:t>
      </w:r>
    </w:p>
    <w:p w14:paraId="24490D9A" w14:textId="1663007F" w:rsidR="00F30A24" w:rsidRPr="009C4BE0" w:rsidRDefault="00F30A24" w:rsidP="009C4BE0">
      <w:r w:rsidRPr="009C4BE0">
        <w:t>表示的字符串内容是： 代码如下:</w:t>
      </w:r>
    </w:p>
    <w:p w14:paraId="219B8EA9" w14:textId="77777777" w:rsidR="00F30A24" w:rsidRPr="009C4BE0" w:rsidRDefault="00F30A24" w:rsidP="009C4BE0">
      <w:r w:rsidRPr="009C4BE0">
        <w:t>I'm "OK"!</w:t>
      </w:r>
    </w:p>
    <w:p w14:paraId="4B92B4E5" w14:textId="57EE7346" w:rsidR="00F30A24" w:rsidRPr="009C4BE0" w:rsidRDefault="00F30A24" w:rsidP="009C4BE0">
      <w:r w:rsidRPr="009C4BE0">
        <w:t>转义字符\可以转义很多字符，比如\n表示换行，\t表示制表符，字符\本身也要转义，所以\表示的字符就是\，可以在Python的交互式命令行用print打印字符串看看： 代码如下:</w:t>
      </w:r>
    </w:p>
    <w:p w14:paraId="5632A43C" w14:textId="77777777" w:rsidR="00F30A24" w:rsidRPr="009C4BE0" w:rsidRDefault="00F30A24" w:rsidP="009C4BE0">
      <w:r w:rsidRPr="009C4BE0">
        <w:t>&gt;&gt;&gt; print 'I\'m ok.'</w:t>
      </w:r>
    </w:p>
    <w:p w14:paraId="6FD372FA" w14:textId="77777777" w:rsidR="00F30A24" w:rsidRPr="009C4BE0" w:rsidRDefault="00F30A24" w:rsidP="009C4BE0">
      <w:r w:rsidRPr="009C4BE0">
        <w:t>I'm ok.</w:t>
      </w:r>
    </w:p>
    <w:p w14:paraId="1DEED137" w14:textId="77777777" w:rsidR="00F30A24" w:rsidRPr="009C4BE0" w:rsidRDefault="00F30A24" w:rsidP="009C4BE0">
      <w:r w:rsidRPr="009C4BE0">
        <w:t>&gt;&gt;&gt; print 'I\'m learning\</w:t>
      </w:r>
      <w:proofErr w:type="spellStart"/>
      <w:r w:rsidRPr="009C4BE0">
        <w:t>nPython</w:t>
      </w:r>
      <w:proofErr w:type="spellEnd"/>
      <w:r w:rsidRPr="009C4BE0">
        <w:t>.'</w:t>
      </w:r>
    </w:p>
    <w:p w14:paraId="6DDCF023" w14:textId="77777777" w:rsidR="00F30A24" w:rsidRPr="009C4BE0" w:rsidRDefault="00F30A24" w:rsidP="009C4BE0">
      <w:r w:rsidRPr="009C4BE0">
        <w:t>I'm learning</w:t>
      </w:r>
    </w:p>
    <w:p w14:paraId="4FF561A7" w14:textId="77777777" w:rsidR="00F30A24" w:rsidRPr="009C4BE0" w:rsidRDefault="00F30A24" w:rsidP="009C4BE0">
      <w:r w:rsidRPr="009C4BE0">
        <w:t>Python.</w:t>
      </w:r>
    </w:p>
    <w:p w14:paraId="13B03616" w14:textId="77777777" w:rsidR="00F30A24" w:rsidRPr="009C4BE0" w:rsidRDefault="00F30A24" w:rsidP="009C4BE0">
      <w:r w:rsidRPr="009C4BE0">
        <w:t>&gt;&gt;&gt; print '\\\n\\'</w:t>
      </w:r>
    </w:p>
    <w:p w14:paraId="6A17AB7A" w14:textId="77777777" w:rsidR="00F30A24" w:rsidRPr="009C4BE0" w:rsidRDefault="00F30A24" w:rsidP="009C4BE0">
      <w:r w:rsidRPr="009C4BE0">
        <w:t>\</w:t>
      </w:r>
    </w:p>
    <w:p w14:paraId="291A5E15" w14:textId="77777777" w:rsidR="00F30A24" w:rsidRPr="009C4BE0" w:rsidRDefault="00F30A24" w:rsidP="009C4BE0">
      <w:r w:rsidRPr="009C4BE0">
        <w:t>\</w:t>
      </w:r>
    </w:p>
    <w:p w14:paraId="7807FC4F" w14:textId="77777777" w:rsidR="00AD3356" w:rsidRDefault="00F30A24" w:rsidP="009C4BE0">
      <w:r w:rsidRPr="009C4BE0">
        <w:t>如果字符串里面有很多字符都需要转义，就需要加很多\，为了简化，Python还允许用r</w:t>
      </w:r>
      <w:proofErr w:type="gramStart"/>
      <w:r w:rsidRPr="009C4BE0">
        <w:t>”</w:t>
      </w:r>
      <w:proofErr w:type="gramEnd"/>
      <w:r w:rsidRPr="009C4BE0">
        <w:t>表示”内部的字符串默认不转义，可以自己试试：</w:t>
      </w:r>
    </w:p>
    <w:p w14:paraId="2FA28D5C" w14:textId="08C49154" w:rsidR="00F30A24" w:rsidRPr="009C4BE0" w:rsidRDefault="00F30A24" w:rsidP="009C4BE0">
      <w:r w:rsidRPr="009C4BE0">
        <w:t>代码如下:</w:t>
      </w:r>
    </w:p>
    <w:p w14:paraId="0A15D0F3" w14:textId="77777777" w:rsidR="00F30A24" w:rsidRPr="009C4BE0" w:rsidRDefault="00F30A24" w:rsidP="009C4BE0">
      <w:r w:rsidRPr="009C4BE0">
        <w:t>&gt;&gt;&gt; print '\\\t\\'</w:t>
      </w:r>
    </w:p>
    <w:p w14:paraId="01FDBB8B" w14:textId="77777777" w:rsidR="00F30A24" w:rsidRPr="009C4BE0" w:rsidRDefault="00F30A24" w:rsidP="009C4BE0">
      <w:r w:rsidRPr="009C4BE0">
        <w:t>\       \</w:t>
      </w:r>
    </w:p>
    <w:p w14:paraId="7E107EFC" w14:textId="77777777" w:rsidR="00F30A24" w:rsidRPr="009C4BE0" w:rsidRDefault="00F30A24" w:rsidP="009C4BE0">
      <w:r w:rsidRPr="009C4BE0">
        <w:lastRenderedPageBreak/>
        <w:t>&gt;&gt;&gt; print r'\\\t\\'</w:t>
      </w:r>
    </w:p>
    <w:p w14:paraId="59E4924B" w14:textId="77777777" w:rsidR="00F30A24" w:rsidRPr="009C4BE0" w:rsidRDefault="00F30A24" w:rsidP="009C4BE0">
      <w:r w:rsidRPr="009C4BE0">
        <w:t>\\\t\\</w:t>
      </w:r>
    </w:p>
    <w:p w14:paraId="4CD29CD4" w14:textId="77777777" w:rsidR="00AD3356" w:rsidRDefault="00F30A24" w:rsidP="009C4BE0">
      <w:r w:rsidRPr="009C4BE0">
        <w:t>如果字符串内部有很多换行，用\n写在一行里不好阅读，为了简化，Python允许用</w:t>
      </w:r>
      <w:proofErr w:type="gramStart"/>
      <w:r w:rsidRPr="009C4BE0">
        <w:t>”</w:t>
      </w:r>
      <w:proofErr w:type="gramEnd"/>
      <w:r w:rsidRPr="009C4BE0">
        <w:t>’…”’的格式表示多行内容，可以自己试试： </w:t>
      </w:r>
    </w:p>
    <w:p w14:paraId="7C048D5E" w14:textId="48785E9E" w:rsidR="00F30A24" w:rsidRPr="009C4BE0" w:rsidRDefault="00F30A24" w:rsidP="009C4BE0">
      <w:r w:rsidRPr="009C4BE0">
        <w:t>代码如下:</w:t>
      </w:r>
    </w:p>
    <w:p w14:paraId="55B049F4" w14:textId="77777777" w:rsidR="00F30A24" w:rsidRPr="009C4BE0" w:rsidRDefault="00F30A24" w:rsidP="009C4BE0">
      <w:r w:rsidRPr="009C4BE0">
        <w:t>&gt;&gt;&gt; print '''line1</w:t>
      </w:r>
    </w:p>
    <w:p w14:paraId="67120AC0" w14:textId="77777777" w:rsidR="00F30A24" w:rsidRPr="009C4BE0" w:rsidRDefault="00F30A24" w:rsidP="009C4BE0">
      <w:r w:rsidRPr="009C4BE0">
        <w:t>... line2</w:t>
      </w:r>
    </w:p>
    <w:p w14:paraId="3A336448" w14:textId="77777777" w:rsidR="00F30A24" w:rsidRPr="009C4BE0" w:rsidRDefault="00F30A24" w:rsidP="009C4BE0">
      <w:r w:rsidRPr="009C4BE0">
        <w:t>... line3'''</w:t>
      </w:r>
    </w:p>
    <w:p w14:paraId="609AF3A6" w14:textId="77777777" w:rsidR="00F30A24" w:rsidRPr="009C4BE0" w:rsidRDefault="00F30A24" w:rsidP="009C4BE0">
      <w:r w:rsidRPr="009C4BE0">
        <w:t>line1</w:t>
      </w:r>
    </w:p>
    <w:p w14:paraId="33820ACF" w14:textId="77777777" w:rsidR="00F30A24" w:rsidRPr="009C4BE0" w:rsidRDefault="00F30A24" w:rsidP="009C4BE0">
      <w:r w:rsidRPr="009C4BE0">
        <w:t>line2</w:t>
      </w:r>
    </w:p>
    <w:p w14:paraId="1EE5896F" w14:textId="77777777" w:rsidR="00F30A24" w:rsidRPr="009C4BE0" w:rsidRDefault="00F30A24" w:rsidP="009C4BE0">
      <w:r w:rsidRPr="009C4BE0">
        <w:t>line3</w:t>
      </w:r>
    </w:p>
    <w:p w14:paraId="2EE3F8E9" w14:textId="0099E5F9" w:rsidR="00F30A24" w:rsidRPr="009C4BE0" w:rsidRDefault="00F30A24" w:rsidP="009C4BE0">
      <w:r w:rsidRPr="009C4BE0">
        <w:t>上面是在交互式命令行内输入，如果写成程序，就是： </w:t>
      </w:r>
      <w:r w:rsidRPr="009C4BE0">
        <w:br/>
        <w:t>代码如下:</w:t>
      </w:r>
    </w:p>
    <w:p w14:paraId="7AD0E180" w14:textId="77777777" w:rsidR="00F30A24" w:rsidRPr="009C4BE0" w:rsidRDefault="00F30A24" w:rsidP="009C4BE0">
      <w:r w:rsidRPr="009C4BE0">
        <w:t>print '''line1</w:t>
      </w:r>
    </w:p>
    <w:p w14:paraId="3A67EA0E" w14:textId="77777777" w:rsidR="00F30A24" w:rsidRPr="009C4BE0" w:rsidRDefault="00F30A24" w:rsidP="009C4BE0">
      <w:r w:rsidRPr="009C4BE0">
        <w:t>line2</w:t>
      </w:r>
    </w:p>
    <w:p w14:paraId="3F8AECFC" w14:textId="77777777" w:rsidR="00F30A24" w:rsidRPr="009C4BE0" w:rsidRDefault="00F30A24" w:rsidP="009C4BE0">
      <w:r w:rsidRPr="009C4BE0">
        <w:t>line3'''</w:t>
      </w:r>
    </w:p>
    <w:p w14:paraId="4FB2477A" w14:textId="77777777" w:rsidR="00F30A24" w:rsidRPr="009C4BE0" w:rsidRDefault="00F30A24" w:rsidP="009C4BE0">
      <w:r w:rsidRPr="009C4BE0">
        <w:t>1</w:t>
      </w:r>
    </w:p>
    <w:p w14:paraId="056CFB8D" w14:textId="77777777" w:rsidR="00F30A24" w:rsidRPr="009C4BE0" w:rsidRDefault="00F30A24" w:rsidP="009C4BE0">
      <w:r w:rsidRPr="009C4BE0">
        <w:t>2</w:t>
      </w:r>
    </w:p>
    <w:p w14:paraId="40FAF6BC" w14:textId="77777777" w:rsidR="00F30A24" w:rsidRPr="009C4BE0" w:rsidRDefault="00F30A24" w:rsidP="009C4BE0">
      <w:r w:rsidRPr="009C4BE0">
        <w:t>3</w:t>
      </w:r>
    </w:p>
    <w:p w14:paraId="76D87212" w14:textId="77777777" w:rsidR="00F30A24" w:rsidRPr="009C4BE0" w:rsidRDefault="00F30A24" w:rsidP="009C4BE0">
      <w:r w:rsidRPr="009C4BE0">
        <w:t>多行字符串</w:t>
      </w:r>
      <w:proofErr w:type="gramStart"/>
      <w:r w:rsidRPr="009C4BE0">
        <w:t>”</w:t>
      </w:r>
      <w:proofErr w:type="gramEnd"/>
      <w:r w:rsidRPr="009C4BE0">
        <w:t>’…”’还可以在前面加上r使用，请自行测试。</w:t>
      </w:r>
    </w:p>
    <w:p w14:paraId="689D0C54" w14:textId="77777777" w:rsidR="00F30A24" w:rsidRPr="009C4BE0" w:rsidRDefault="00F30A24" w:rsidP="009C4BE0">
      <w:r w:rsidRPr="009C4BE0">
        <w:t>6、列表(List)</w:t>
      </w:r>
    </w:p>
    <w:p w14:paraId="6BEEF304" w14:textId="6DA2E108" w:rsidR="00F30A24" w:rsidRPr="009C4BE0" w:rsidRDefault="00F30A24" w:rsidP="009C4BE0">
      <w:r w:rsidRPr="009C4BE0">
        <w:t>用符号[]表示列表，中间的元素可以是任何类型，用逗号分隔。list类似C语言中的数组，用于顺序存储结构 </w:t>
      </w:r>
      <w:r w:rsidRPr="009C4BE0">
        <w:br/>
        <w:t>内建函数： </w:t>
      </w:r>
      <w:r w:rsidRPr="009C4BE0">
        <w:br/>
        <w:t>代码如下:</w:t>
      </w:r>
    </w:p>
    <w:p w14:paraId="48EDCE00" w14:textId="77777777" w:rsidR="00F30A24" w:rsidRPr="009C4BE0" w:rsidRDefault="00F30A24" w:rsidP="009C4BE0">
      <w:r w:rsidRPr="009C4BE0">
        <w:t>append(x)追加</w:t>
      </w:r>
      <w:proofErr w:type="gramStart"/>
      <w:r w:rsidRPr="009C4BE0">
        <w:t>到链尾</w:t>
      </w:r>
      <w:proofErr w:type="gramEnd"/>
    </w:p>
    <w:p w14:paraId="66049F0E" w14:textId="77777777" w:rsidR="00F30A24" w:rsidRPr="009C4BE0" w:rsidRDefault="00F30A24" w:rsidP="009C4BE0">
      <w:r w:rsidRPr="009C4BE0">
        <w:t>extend(L)追加一个列表，等价于+=</w:t>
      </w:r>
    </w:p>
    <w:p w14:paraId="5A56B9BF" w14:textId="77777777" w:rsidR="00F30A24" w:rsidRPr="009C4BE0" w:rsidRDefault="00F30A24" w:rsidP="009C4BE0">
      <w:r w:rsidRPr="009C4BE0">
        <w:t>insert(</w:t>
      </w:r>
      <w:proofErr w:type="spellStart"/>
      <w:r w:rsidRPr="009C4BE0">
        <w:t>i,x</w:t>
      </w:r>
      <w:proofErr w:type="spellEnd"/>
      <w:r w:rsidRPr="009C4BE0">
        <w:t>)在位置</w:t>
      </w:r>
      <w:proofErr w:type="spellStart"/>
      <w:r w:rsidRPr="009C4BE0">
        <w:t>i</w:t>
      </w:r>
      <w:proofErr w:type="spellEnd"/>
      <w:r w:rsidRPr="009C4BE0">
        <w:t>插入x，其余元素向后推，如果</w:t>
      </w:r>
      <w:proofErr w:type="spellStart"/>
      <w:r w:rsidRPr="009C4BE0">
        <w:t>i</w:t>
      </w:r>
      <w:proofErr w:type="spellEnd"/>
      <w:r w:rsidRPr="009C4BE0">
        <w:t>大于列表长度，就在最后添加，如果</w:t>
      </w:r>
      <w:proofErr w:type="spellStart"/>
      <w:r w:rsidRPr="009C4BE0">
        <w:t>i</w:t>
      </w:r>
      <w:proofErr w:type="spellEnd"/>
      <w:r w:rsidRPr="009C4BE0">
        <w:t>小于0，就在最开始添加</w:t>
      </w:r>
    </w:p>
    <w:p w14:paraId="4C20B02C" w14:textId="77777777" w:rsidR="00F30A24" w:rsidRPr="009C4BE0" w:rsidRDefault="00F30A24" w:rsidP="009C4BE0">
      <w:r w:rsidRPr="009C4BE0">
        <w:t>remove(x)删除第一个值为x的元素，如果不存在会抛出异常</w:t>
      </w:r>
    </w:p>
    <w:p w14:paraId="1D137562" w14:textId="77777777" w:rsidR="00F30A24" w:rsidRPr="009C4BE0" w:rsidRDefault="00F30A24" w:rsidP="009C4BE0">
      <w:r w:rsidRPr="009C4BE0">
        <w:t>reverse()反转序列</w:t>
      </w:r>
    </w:p>
    <w:p w14:paraId="0E8AEB93" w14:textId="77777777" w:rsidR="00F30A24" w:rsidRPr="009C4BE0" w:rsidRDefault="00F30A24" w:rsidP="009C4BE0">
      <w:r w:rsidRPr="009C4BE0">
        <w:t>pop([</w:t>
      </w:r>
      <w:proofErr w:type="spellStart"/>
      <w:r w:rsidRPr="009C4BE0">
        <w:t>i</w:t>
      </w:r>
      <w:proofErr w:type="spellEnd"/>
      <w:r w:rsidRPr="009C4BE0">
        <w:t>])返回并删除位置为</w:t>
      </w:r>
      <w:proofErr w:type="spellStart"/>
      <w:r w:rsidRPr="009C4BE0">
        <w:t>i</w:t>
      </w:r>
      <w:proofErr w:type="spellEnd"/>
      <w:r w:rsidRPr="009C4BE0">
        <w:t>的元素，</w:t>
      </w:r>
      <w:proofErr w:type="spellStart"/>
      <w:r w:rsidRPr="009C4BE0">
        <w:t>i</w:t>
      </w:r>
      <w:proofErr w:type="spellEnd"/>
      <w:r w:rsidRPr="009C4BE0">
        <w:t>默认为最后一个元素</w:t>
      </w:r>
    </w:p>
    <w:p w14:paraId="027C1802" w14:textId="77777777" w:rsidR="00F30A24" w:rsidRPr="009C4BE0" w:rsidRDefault="00F30A24" w:rsidP="009C4BE0">
      <w:r w:rsidRPr="009C4BE0">
        <w:t>index(x)返回x在列表中第一次出现的位置，不存在则抛出异常</w:t>
      </w:r>
    </w:p>
    <w:p w14:paraId="6DB1C1A4" w14:textId="77777777" w:rsidR="00F30A24" w:rsidRPr="009C4BE0" w:rsidRDefault="00F30A24" w:rsidP="009C4BE0">
      <w:r w:rsidRPr="009C4BE0">
        <w:t>count(x)返回x出现的次数</w:t>
      </w:r>
    </w:p>
    <w:p w14:paraId="575EA445" w14:textId="77777777" w:rsidR="00F30A24" w:rsidRPr="009C4BE0" w:rsidRDefault="00F30A24" w:rsidP="009C4BE0">
      <w:r w:rsidRPr="009C4BE0">
        <w:t>sort()排序</w:t>
      </w:r>
    </w:p>
    <w:p w14:paraId="64D0C700" w14:textId="77777777" w:rsidR="00F30A24" w:rsidRPr="009C4BE0" w:rsidRDefault="00F30A24" w:rsidP="009C4BE0">
      <w:proofErr w:type="spellStart"/>
      <w:r w:rsidRPr="009C4BE0">
        <w:t>len</w:t>
      </w:r>
      <w:proofErr w:type="spellEnd"/>
      <w:r w:rsidRPr="009C4BE0">
        <w:t>(List)返回List的长度</w:t>
      </w:r>
    </w:p>
    <w:p w14:paraId="386F4655" w14:textId="77777777" w:rsidR="00F30A24" w:rsidRPr="009C4BE0" w:rsidRDefault="00F30A24" w:rsidP="009C4BE0">
      <w:r w:rsidRPr="009C4BE0">
        <w:t>del list[</w:t>
      </w:r>
      <w:proofErr w:type="spellStart"/>
      <w:r w:rsidRPr="009C4BE0">
        <w:t>i</w:t>
      </w:r>
      <w:proofErr w:type="spellEnd"/>
      <w:r w:rsidRPr="009C4BE0">
        <w:t>]删除列表list中指定的第i+1个变量</w:t>
      </w:r>
    </w:p>
    <w:p w14:paraId="35108F7E" w14:textId="77777777" w:rsidR="00F30A24" w:rsidRPr="009C4BE0" w:rsidRDefault="00F30A24" w:rsidP="009C4BE0">
      <w:r w:rsidRPr="009C4BE0">
        <w:t>切片 </w:t>
      </w:r>
      <w:r w:rsidRPr="009C4BE0">
        <w:br/>
        <w:t>切片指的是抽取序列的一部分，其形式为：list[</w:t>
      </w:r>
      <w:proofErr w:type="spellStart"/>
      <w:r w:rsidRPr="009C4BE0">
        <w:t>start:end:step</w:t>
      </w:r>
      <w:proofErr w:type="spellEnd"/>
      <w:r w:rsidRPr="009C4BE0">
        <w:t>]。其抽取的规则是：一般默认的步长为1，但也可自定义。</w:t>
      </w:r>
    </w:p>
    <w:p w14:paraId="575DB368" w14:textId="77777777" w:rsidR="00F30A24" w:rsidRPr="009C4BE0" w:rsidRDefault="00F30A24" w:rsidP="009C4BE0">
      <w:r w:rsidRPr="009C4BE0">
        <w:t>7、元组(Tuple)</w:t>
      </w:r>
    </w:p>
    <w:p w14:paraId="40B8866E" w14:textId="77777777" w:rsidR="00F30A24" w:rsidRPr="009C4BE0" w:rsidRDefault="00F30A24" w:rsidP="009C4BE0">
      <w:r w:rsidRPr="009C4BE0">
        <w:t>元组是和列表相似的数据结构，但它一旦初始化就不能更改，速度比list快，同时tuple不提供动态内存管理的功能，需理解一下规则： </w:t>
      </w:r>
      <w:r w:rsidRPr="009C4BE0">
        <w:br/>
        <w:t>tuple可以用下标返回一个元素或子tuple </w:t>
      </w:r>
      <w:r w:rsidRPr="009C4BE0">
        <w:br/>
      </w:r>
      <w:r w:rsidRPr="009C4BE0">
        <w:lastRenderedPageBreak/>
        <w:t>表示只含有一个元素的tuple的方法是：(d,)后面有个逗号，用来和单独的变量相区分</w:t>
      </w:r>
    </w:p>
    <w:p w14:paraId="020A0826" w14:textId="77777777" w:rsidR="00F30A24" w:rsidRPr="009C4BE0" w:rsidRDefault="00F30A24" w:rsidP="009C4BE0">
      <w:r w:rsidRPr="009C4BE0">
        <w:t>8、集合(Set)</w:t>
      </w:r>
    </w:p>
    <w:p w14:paraId="55E759A5" w14:textId="77777777" w:rsidR="00F30A24" w:rsidRPr="009C4BE0" w:rsidRDefault="00F30A24" w:rsidP="009C4BE0">
      <w:r w:rsidRPr="009C4BE0">
        <w:t>集合是无序的，不重复的元素集，类似数学中的集合，可进行逻辑运算和算术运算</w:t>
      </w:r>
    </w:p>
    <w:p w14:paraId="2766DF7E" w14:textId="77777777" w:rsidR="00F30A24" w:rsidRPr="009C4BE0" w:rsidRDefault="00F30A24" w:rsidP="009C4BE0">
      <w:r w:rsidRPr="009C4BE0">
        <w:t>9、字典(</w:t>
      </w:r>
      <w:proofErr w:type="spellStart"/>
      <w:r w:rsidRPr="009C4BE0">
        <w:t>Dict</w:t>
      </w:r>
      <w:proofErr w:type="spellEnd"/>
      <w:r w:rsidRPr="009C4BE0">
        <w:t>)</w:t>
      </w:r>
    </w:p>
    <w:p w14:paraId="3098B95E" w14:textId="77777777" w:rsidR="00F30A24" w:rsidRPr="009C4BE0" w:rsidRDefault="00F30A24" w:rsidP="009C4BE0">
      <w:r w:rsidRPr="009C4BE0">
        <w:t>字典是一种无序存储结构，包括关键字（key）和关键字对应的值（value）。字典的格式为：dictionary = {</w:t>
      </w:r>
      <w:proofErr w:type="spellStart"/>
      <w:r w:rsidRPr="009C4BE0">
        <w:t>key:value</w:t>
      </w:r>
      <w:proofErr w:type="spellEnd"/>
      <w:r w:rsidRPr="009C4BE0">
        <w:t>}。关键字为不可变类型，如字符串、整数、只包含不可变对象的元组，列表等不可作为关键字。如果列表中存在关键字对，可以用</w:t>
      </w:r>
      <w:proofErr w:type="spellStart"/>
      <w:r w:rsidRPr="009C4BE0">
        <w:t>dict</w:t>
      </w:r>
      <w:proofErr w:type="spellEnd"/>
      <w:r w:rsidRPr="009C4BE0">
        <w:t>()直接构造字典</w:t>
      </w:r>
    </w:p>
    <w:p w14:paraId="764987D1" w14:textId="77777777" w:rsidR="00F30A24" w:rsidRDefault="00F30A24" w:rsidP="00F30A24"/>
    <w:p w14:paraId="4F151E52" w14:textId="3637C509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t>Shell</w:t>
      </w:r>
      <w:r>
        <w:rPr>
          <w:rFonts w:hint="eastAsia"/>
        </w:rPr>
        <w:t>常用的命令说一下</w:t>
      </w:r>
    </w:p>
    <w:p w14:paraId="1D33C38D" w14:textId="77777777" w:rsidR="00595E50" w:rsidRDefault="00F81F53" w:rsidP="00F81F53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、遍历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d destination   //切换路径 destination可以是绝对路径或者相对路径（绝对路径用正斜线/作为起始，相对路径中，单点符(.)表示当前目录，双点符(..)表示当前目录的父目录）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d               //切换到用户主目录   CLI显示的～代表当前工作目录位于用户home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录之下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w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  //print work directory 打印当前工作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、文件和目录列表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s               //显示当前目录下的文件和目录  按字母排序（按行）可以将多个参数结3、过滤输出列表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s -l file       //用户可以指定特定文件的名称作为过滤器，此时只显示该文件信息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ls -l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i?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//ls命令能够识别标准通配符，并在过滤器中用它们进行模式匹配(文件扩展匹配)：？代表一个字符；*代表零个或多个字符;中括号[]表示一个字符位置并给出多个选择（可列出字符也可用-给出范围）或者用!将不需要的内容排除在外；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4、创建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ouch file       //创建空文件，并将用户名作为文件的属主，此命令还可以用来改变文件的修改时间。这个操作并不需要改变文件内容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5、复制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cp source destination       //将文件从一个位置复制到另一个位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p file1 file2              //file1复制成file2,并且以file2命名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p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file1 file2           //file2已存在时，加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会提示是否覆盖已有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p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file /home/...        //以/开头的是目录，注意不存在的目录用/开头，或者使用正确的相对路径，否则会创建成文件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p -R source destination    //递归地复制整个目录的内容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6、制表键(Tab)自动补全使用制表键自动补全的技巧在于要给shell足够的文件名信息，使其能够将需要文件同其他文件区分开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7、链接文件链接是目录中指向真实文件位置的占位符，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有两种不同类型的文件链接：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符号链接：它指向存放在虚拟目录结构中某个地方的另一个文件。这两个通过符号链接在一起的文件，彼此的内容并不相同。要为一个文件创建符号链接，原始文件必须事先存在。然后利用ln命令以及-s 选项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俩创建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符号链接（ln -s datafile s1_datafile），创建出来的文件是两个不同的文件，其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号是不同的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、硬链接：会创建独立的虚拟文件，其中包含了原始文件的信息和位置。但是他们从根本上而言是同一个文件，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号也相同。引用硬链接文件等同于引用了源文件。要创建硬链接，原始文件也必须事先存在，只不过这次使用ln命令时不需要加入额外的参数了。（ln datafile h1_datafile）注：只能对处于同一存储媒体的文件创建硬链接。要想在不同存储媒体的文件之间创建链接，只能用符号链接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8、重命名文件</w:t>
      </w:r>
    </w:p>
    <w:p w14:paraId="003F3794" w14:textId="77777777" w:rsidR="00595E50" w:rsidRDefault="00F81F53" w:rsidP="00F81F53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中，重命名文件被称为移动(moving)。mv命令可以将文件和目录移动到另一个位置或重新命名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 xml:space="preserve">mv fall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zll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//将fall文件重命名为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zll</w:t>
      </w:r>
      <w:proofErr w:type="spell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v file directory    //mv命令也可以用来移动文件的位置，这一操作并不会改变文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od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号或时间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v file directory/file2   //mv命令可以移动位置的同时修改文件名称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9、删除文件</w:t>
      </w:r>
    </w:p>
    <w:p w14:paraId="4B2FDDED" w14:textId="77777777" w:rsidR="00595E50" w:rsidRDefault="00F81F53" w:rsidP="00F81F53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，删除(deleting)叫做移除(removing)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file            //会询问是否要移除文件file，输入y确认移除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i?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//使用通配符删除成组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 -f file            //使用-f参数强制删除文件，小心使用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0、创建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ew_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//创建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p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ew_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ub_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under_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//同时创建多个目录和子目录需要加入-p参数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0、删除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   //默认情况下,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只删除空目录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m -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  //可以在整个非空目录上使用rm命令，使用-r选项使得命令可以向下进入目录，删除其中的文件，然后删除自身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rm -rf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i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             //此命令没有警告信息也没有信息提示，可以一口气删除目录及其所有内容，但是一个危险的工具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1、查看文件类型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ile command.txt        //显示文件类型,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g:ASCII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text、link、directory、脚本、二进制可执行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12、查看整个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t file                //显示文本文件的内容</w:t>
      </w:r>
    </w:p>
    <w:p w14:paraId="13E417C8" w14:textId="77777777" w:rsidR="00595E50" w:rsidRDefault="00F81F53" w:rsidP="00F81F53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注：对于大的文件，cat命令有点繁琐。文件的文本会在显示器上一晃而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ore file               //more命令是分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页工具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会在显示每页书记后停下来,按空格显示下一页，或按回车显示下一行,输入q退出。more命令只支持文本文件中的基本移动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ess file               //less命令是more的升级版，还支持上下键翻页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an less                //man 命令可以浏览对应的手册页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3、查看部分文件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</w:t>
      </w:r>
      <w:r w:rsidR="00595E50">
        <w:rPr>
          <w:rFonts w:ascii="微软雅黑" w:eastAsia="微软雅黑" w:hAnsi="微软雅黑"/>
          <w:color w:val="333333"/>
          <w:szCs w:val="21"/>
          <w:shd w:val="clear" w:color="auto" w:fill="FFFFFF"/>
        </w:rPr>
        <w:t>ai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 file               //默认查看后10行数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ail -n 2 file          //输入-n修改所显示的行数 或者tail -2 file</w:t>
      </w:r>
    </w:p>
    <w:p w14:paraId="37E486AB" w14:textId="283A66B2" w:rsidR="00F81F53" w:rsidRDefault="00F81F53" w:rsidP="006C21CC">
      <w:pPr>
        <w:pStyle w:val="a3"/>
        <w:ind w:left="360" w:firstLineChars="0" w:firstLine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注：-f参数是tail命令的一个突出特性。它允许你在其他进程使用该文件时查看文件内容。tail命令会保持活动状态，并不断显示添加到文件中的内容。这是实时监测系统日志的绝妙方式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ead file               //默认查看开头10行数据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ead -n file            //修改显示的行数注：文件开头通常不会改变，因此head命令并不像tail命令那样支持-f参数特性，head命令是一种查看文件起始部分内容的便捷方法</w:t>
      </w:r>
      <w:r w:rsidRPr="006C21C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14:paraId="3A3C4BE8" w14:textId="79133382" w:rsidR="006C21CC" w:rsidRPr="000173C8" w:rsidRDefault="00BC67C4" w:rsidP="000173C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inux-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shell</w:t>
      </w:r>
      <w:r w:rsidR="000173C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系统</w:t>
      </w:r>
      <w:r w:rsidR="008D67F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管理</w:t>
      </w:r>
      <w:r w:rsidR="000173C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命令</w:t>
      </w:r>
    </w:p>
    <w:p w14:paraId="26892FBB" w14:textId="347136AB" w:rsidR="006C21CC" w:rsidRPr="006C21CC" w:rsidRDefault="006C21CC" w:rsidP="00B11E5B">
      <w:pPr>
        <w:widowControl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、探查进程</w:t>
      </w:r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s</w:t>
      </w:r>
      <w:proofErr w:type="spellEnd"/>
      <w:r w:rsidRPr="006C21CC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//查看进程 输出程序的进程ID，运行在那个终端（TTY）以及进程已用的CPU时间</w:t>
      </w:r>
    </w:p>
    <w:p w14:paraId="3E0C257F" w14:textId="70A5EF95" w:rsidR="006C21CC" w:rsidRPr="00B11E5B" w:rsidRDefault="006C21CC" w:rsidP="00B11E5B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2、实时监测进程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op         //实时显示进程信息,可以在top命令运行时键入可改变top的行为。键入f允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许选择对输出进行排序的字段，键入d允许修改轮询间隔,键入q可以退出top.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3、结束进程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inux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进程信号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信号        名称        描述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           HUP         挂起  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2           INT         中断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3           QUIT        结束运行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9           KILL        无条件终止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1          SEGV        </w:t>
      </w:r>
      <w:proofErr w:type="gram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段错误</w:t>
      </w:r>
      <w:proofErr w:type="gram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5          TERM        尽可能终止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7          STOP        无条件停止运行但不终止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8          TSTP        停止或暂停，但继续在后台运行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9          CONT        在STOP或TSTP之后恢复执行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kill 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id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//终止进程ID 为PID的进程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killall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name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       //终止进程名为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name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的进程,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pname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可用通配符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4、监测磁盘空间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mount         //输出当前系统上挂载的设备列表:媒体的设备文件名、媒体挂在到虚拟目录的挂载点、文件系统类型、已挂载媒体的访问状态。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mount -t type device directory    //</w:t>
      </w:r>
      <w:proofErr w:type="gram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手动在</w:t>
      </w:r>
      <w:proofErr w:type="gram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虚拟目录中挂载设备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eg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: mount -t 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vfat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/dev/sdb1 /run/media/centos7/  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umount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[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irectory|device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]         //卸载设备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sof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/path/to/device/node 或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sof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/path/to/mount/point //获得使用挂载设备的进程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信息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5、使用df命令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f             //查看所有已挂载磁盘的使用情况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6、使用du命令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            //显示当前目录下所有的文件、目录、和子目录的磁盘使用情况（磁盘块为单位）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-h          //把输出中的磁盘空间按照用户易读的形式显示，通常用M来代替兆字节，G代替吉字节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-c          /显示所有已列出文件总的大小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-s          //显示每个输出参数的总计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7、处理数据文件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sort file      //对文件中字符按顺序输出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u -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sh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* | sort -nr               //-r参数将结果按降序输出，管道命令将（|）将du命令的输出重定向到sort命令。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8、搜索数据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[options] pattern [file]     //grep命令在输入或指定的文件中查找包含匹配指定模式的字符的行,grep的输出就是包含了匹配模式的行。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-v t file1                   //加-v参数，输出不匹配该模式的行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-n t file1                   //显示匹配模式的</w:t>
      </w:r>
      <w:proofErr w:type="gram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行所在</w:t>
      </w:r>
      <w:proofErr w:type="gram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的行号,用参数-n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-c t file1                   //如果只要知道有多少行含有匹配的模式，用参数-c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rep -e t -e f file1              //可用-e参数指定每个模式，这个例子输出了含有字符t或字符f的所有行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grep [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f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] file1                   //grep用基于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unix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风格正则表达式匹配模式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egrep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支持POSIX扩展正则表达式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fgrep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支持将匹配模式指定为用换行符分隔的一列固定长度的字符串。这样就可以把这列字符串放到一个文件中，然后在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fgrep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命令中用其在一个大型文件中搜索字符串。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9、压缩数据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inux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文件压缩工具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工具         文件扩展名             描述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bzip2           .bz2       采用Burrows-Wheeler块排序文本压缩算法和霍夫曼编码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compress        .Z         最初的Unix文件压缩工具，已经快没人用了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ip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       .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     GUN压缩工具，用Lempel-Ziv编码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zip             .zip       Windows上PK ZIP工具的Unix实现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ip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                    //压缩文件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cat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.gz或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zcat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.gz  //查看压缩过的文本文件的内容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unzip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.gz               //解压文件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10、归档数据</w:t>
      </w:r>
      <w:bookmarkStart w:id="0" w:name="_GoBack"/>
      <w:bookmarkEnd w:id="0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虽然zip命令能很好的将数据压缩和归档进单个文件，但它不是Unix和Linux中的标准归档工具。目前，Unix和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linux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上最广泛使用的归档工具时tar命令。tar命令最开始用来将文件写到磁盘设备上归档的，然而它也能把输出写到文件里。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function [options] object1 object2...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function参数定义了tar命令应该做什么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命令的功能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功能   长名称           描述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A     --concatenate    将一个已有tar归档文件追加到另一个已有tar归档文件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c     --create         创建一个新的tar归档文件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d     --diff           检查归档文件和文件系统的不同之处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       --delete         从已有tar归档文件中删除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r     --append         追加文件到已有tar归档文件末尾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t     --list           列出已有tar归档文件的内容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u     --update         将比tar归档文件中已有的同名文件文件新的文件追加到该tar归档文件中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x     --extract        从已有tar归档文件中提取文件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命令选项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选项     描述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 xml:space="preserve">-C 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dir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  切换到指定目录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f file  输出结果到文件或设备file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j       将输出重定向给bzip2命令来压缩内容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p       保留所有文件权限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v       在处理文件时显示文件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-z       将输出重定向给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ip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命令来压缩内容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-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cvf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test.tar test/ test2/     //创建名为test.tar归档文件，含有test和test2目录内容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-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f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test.tar        //列出tar文件test.tar的内容，但并不提取文件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-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xvf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test.tar       //从tar文件中提取内容</w:t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tar -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zxvf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 xml:space="preserve"> filename.tgz  //解压</w:t>
      </w:r>
      <w:proofErr w:type="spellStart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gzip</w:t>
      </w:r>
      <w:proofErr w:type="spellEnd"/>
      <w:r w:rsidRPr="00B11E5B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压缩过的tar文件</w:t>
      </w:r>
    </w:p>
    <w:p w14:paraId="3F6ED1B5" w14:textId="77777777" w:rsidR="00F81F53" w:rsidRDefault="00F81F53" w:rsidP="00F81F53">
      <w:pPr>
        <w:pStyle w:val="a3"/>
        <w:ind w:left="360" w:firstLineChars="0" w:firstLine="0"/>
      </w:pPr>
    </w:p>
    <w:p w14:paraId="3CCF7987" w14:textId="66FEDB29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hell</w:t>
      </w:r>
      <w:proofErr w:type="gramStart"/>
      <w:r>
        <w:rPr>
          <w:rFonts w:hint="eastAsia"/>
        </w:rPr>
        <w:t>中传参用</w:t>
      </w:r>
      <w:proofErr w:type="gramEnd"/>
      <w:r>
        <w:rPr>
          <w:rFonts w:hint="eastAsia"/>
        </w:rPr>
        <w:t>什么</w:t>
      </w:r>
    </w:p>
    <w:p w14:paraId="5A2AAF26" w14:textId="4C9E4F6E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ive</w:t>
      </w:r>
      <w:r>
        <w:t xml:space="preserve"> SQL </w:t>
      </w:r>
      <w:r>
        <w:rPr>
          <w:rFonts w:hint="eastAsia"/>
        </w:rPr>
        <w:t xml:space="preserve">和 </w:t>
      </w:r>
      <w:r>
        <w:t xml:space="preserve">SQL </w:t>
      </w:r>
      <w:r>
        <w:rPr>
          <w:rFonts w:hint="eastAsia"/>
        </w:rPr>
        <w:t>的区别</w:t>
      </w:r>
    </w:p>
    <w:p w14:paraId="705A09B2" w14:textId="6E76F955" w:rsidR="00BB652A" w:rsidRDefault="00BB652A" w:rsidP="00BB6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QL中group</w:t>
      </w:r>
      <w:r>
        <w:t xml:space="preserve"> </w:t>
      </w:r>
      <w:r>
        <w:rPr>
          <w:rFonts w:hint="eastAsia"/>
        </w:rPr>
        <w:t>by说一下</w:t>
      </w:r>
    </w:p>
    <w:p w14:paraId="6548171B" w14:textId="04DB49C6" w:rsidR="007D5C5B" w:rsidRDefault="007D5C5B" w:rsidP="00BB65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决策树、</w:t>
      </w:r>
      <w:proofErr w:type="spellStart"/>
      <w:r>
        <w:rPr>
          <w:rFonts w:hint="eastAsia"/>
        </w:rPr>
        <w:t>g</w:t>
      </w:r>
      <w:r>
        <w:t>bd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</w:t>
      </w:r>
      <w:r>
        <w:t>gboost</w:t>
      </w:r>
      <w:proofErr w:type="spellEnd"/>
    </w:p>
    <w:sectPr w:rsidR="007D5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5A36"/>
    <w:multiLevelType w:val="multilevel"/>
    <w:tmpl w:val="1128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92D79"/>
    <w:multiLevelType w:val="multilevel"/>
    <w:tmpl w:val="56C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B7FDF"/>
    <w:multiLevelType w:val="multilevel"/>
    <w:tmpl w:val="E686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F0AEB"/>
    <w:multiLevelType w:val="multilevel"/>
    <w:tmpl w:val="333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31567"/>
    <w:multiLevelType w:val="multilevel"/>
    <w:tmpl w:val="6CAA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73238"/>
    <w:multiLevelType w:val="multilevel"/>
    <w:tmpl w:val="8B4A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D3249"/>
    <w:multiLevelType w:val="multilevel"/>
    <w:tmpl w:val="B86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92D1B"/>
    <w:multiLevelType w:val="hybridMultilevel"/>
    <w:tmpl w:val="2780B6C6"/>
    <w:lvl w:ilvl="0" w:tplc="0AE44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C9073D"/>
    <w:multiLevelType w:val="multilevel"/>
    <w:tmpl w:val="C4C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9615D"/>
    <w:multiLevelType w:val="hybridMultilevel"/>
    <w:tmpl w:val="E9B0943C"/>
    <w:lvl w:ilvl="0" w:tplc="92A66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532ADF"/>
    <w:multiLevelType w:val="multilevel"/>
    <w:tmpl w:val="C96A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9207C"/>
    <w:multiLevelType w:val="multilevel"/>
    <w:tmpl w:val="C74E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A3626"/>
    <w:multiLevelType w:val="multilevel"/>
    <w:tmpl w:val="41745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53BFC"/>
    <w:multiLevelType w:val="multilevel"/>
    <w:tmpl w:val="EF2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D7C13"/>
    <w:multiLevelType w:val="multilevel"/>
    <w:tmpl w:val="5D1A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342CF"/>
    <w:multiLevelType w:val="hybridMultilevel"/>
    <w:tmpl w:val="2C0E9B14"/>
    <w:lvl w:ilvl="0" w:tplc="0ABAD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0C7F2D"/>
    <w:multiLevelType w:val="multilevel"/>
    <w:tmpl w:val="7154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02C59"/>
    <w:multiLevelType w:val="multilevel"/>
    <w:tmpl w:val="10C8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741BE"/>
    <w:multiLevelType w:val="multilevel"/>
    <w:tmpl w:val="9E1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8"/>
  </w:num>
  <w:num w:numId="11">
    <w:abstractNumId w:val="13"/>
  </w:num>
  <w:num w:numId="12">
    <w:abstractNumId w:val="17"/>
  </w:num>
  <w:num w:numId="13">
    <w:abstractNumId w:val="16"/>
  </w:num>
  <w:num w:numId="14">
    <w:abstractNumId w:val="11"/>
  </w:num>
  <w:num w:numId="15">
    <w:abstractNumId w:val="2"/>
  </w:num>
  <w:num w:numId="16">
    <w:abstractNumId w:val="14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8"/>
    <w:rsid w:val="00002A7C"/>
    <w:rsid w:val="000173C8"/>
    <w:rsid w:val="00020740"/>
    <w:rsid w:val="00034F75"/>
    <w:rsid w:val="000C508E"/>
    <w:rsid w:val="00123CCB"/>
    <w:rsid w:val="001B70BA"/>
    <w:rsid w:val="001C626F"/>
    <w:rsid w:val="00204582"/>
    <w:rsid w:val="00205858"/>
    <w:rsid w:val="002416A6"/>
    <w:rsid w:val="00255B3D"/>
    <w:rsid w:val="002824F9"/>
    <w:rsid w:val="0028793A"/>
    <w:rsid w:val="00295408"/>
    <w:rsid w:val="002B7CCD"/>
    <w:rsid w:val="002D24CE"/>
    <w:rsid w:val="002D2D51"/>
    <w:rsid w:val="002F2731"/>
    <w:rsid w:val="003041AE"/>
    <w:rsid w:val="0030608B"/>
    <w:rsid w:val="00306180"/>
    <w:rsid w:val="00324AEF"/>
    <w:rsid w:val="00351511"/>
    <w:rsid w:val="00370715"/>
    <w:rsid w:val="00393CEE"/>
    <w:rsid w:val="004046D9"/>
    <w:rsid w:val="0047280F"/>
    <w:rsid w:val="00496697"/>
    <w:rsid w:val="00524345"/>
    <w:rsid w:val="005311F8"/>
    <w:rsid w:val="00595E50"/>
    <w:rsid w:val="00652502"/>
    <w:rsid w:val="0065361E"/>
    <w:rsid w:val="006C21CC"/>
    <w:rsid w:val="006E0C78"/>
    <w:rsid w:val="006E5BD9"/>
    <w:rsid w:val="007112F0"/>
    <w:rsid w:val="007A69E9"/>
    <w:rsid w:val="007D5C5B"/>
    <w:rsid w:val="007D600E"/>
    <w:rsid w:val="00840846"/>
    <w:rsid w:val="008A0485"/>
    <w:rsid w:val="008D67FA"/>
    <w:rsid w:val="0090305B"/>
    <w:rsid w:val="00911D24"/>
    <w:rsid w:val="00941DD9"/>
    <w:rsid w:val="00947C1B"/>
    <w:rsid w:val="009915C4"/>
    <w:rsid w:val="009B5609"/>
    <w:rsid w:val="009B7154"/>
    <w:rsid w:val="009C4BE0"/>
    <w:rsid w:val="009D6D29"/>
    <w:rsid w:val="00A06E8E"/>
    <w:rsid w:val="00A13E14"/>
    <w:rsid w:val="00A73632"/>
    <w:rsid w:val="00AC2FA6"/>
    <w:rsid w:val="00AD3356"/>
    <w:rsid w:val="00B11E5B"/>
    <w:rsid w:val="00B1325D"/>
    <w:rsid w:val="00B337BE"/>
    <w:rsid w:val="00B64279"/>
    <w:rsid w:val="00B67520"/>
    <w:rsid w:val="00B71435"/>
    <w:rsid w:val="00B85A70"/>
    <w:rsid w:val="00BB07A4"/>
    <w:rsid w:val="00BB652A"/>
    <w:rsid w:val="00BC67C4"/>
    <w:rsid w:val="00BF4AA8"/>
    <w:rsid w:val="00C26F9B"/>
    <w:rsid w:val="00C42B32"/>
    <w:rsid w:val="00D33C97"/>
    <w:rsid w:val="00D3726C"/>
    <w:rsid w:val="00D61FA4"/>
    <w:rsid w:val="00DB5FAE"/>
    <w:rsid w:val="00DE704B"/>
    <w:rsid w:val="00DF2F7A"/>
    <w:rsid w:val="00E03CFE"/>
    <w:rsid w:val="00E23CAA"/>
    <w:rsid w:val="00E3245C"/>
    <w:rsid w:val="00E5700A"/>
    <w:rsid w:val="00E619E4"/>
    <w:rsid w:val="00E74E56"/>
    <w:rsid w:val="00E876BF"/>
    <w:rsid w:val="00EF396B"/>
    <w:rsid w:val="00F30A24"/>
    <w:rsid w:val="00F31F80"/>
    <w:rsid w:val="00F7641A"/>
    <w:rsid w:val="00F81F53"/>
    <w:rsid w:val="00F91BFF"/>
    <w:rsid w:val="00FA0DD1"/>
    <w:rsid w:val="00FB22C2"/>
    <w:rsid w:val="00FC7C4E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D506"/>
  <w15:chartTrackingRefBased/>
  <w15:docId w15:val="{C979BD81-F919-497B-BA46-4F87265D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55B3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A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2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A69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55B3D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255B3D"/>
    <w:rPr>
      <w:b/>
      <w:bCs/>
    </w:rPr>
  </w:style>
  <w:style w:type="character" w:styleId="a6">
    <w:name w:val="Hyperlink"/>
    <w:basedOn w:val="a0"/>
    <w:uiPriority w:val="99"/>
    <w:unhideWhenUsed/>
    <w:rsid w:val="006536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4A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24AEF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30A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F30A24"/>
    <w:rPr>
      <w:rFonts w:ascii="宋体" w:eastAsia="宋体" w:hAnsi="宋体" w:cs="宋体"/>
      <w:sz w:val="24"/>
      <w:szCs w:val="24"/>
    </w:rPr>
  </w:style>
  <w:style w:type="character" w:customStyle="1" w:styleId="hljs-prompt">
    <w:name w:val="hljs-prompt"/>
    <w:basedOn w:val="a0"/>
    <w:rsid w:val="00F30A24"/>
  </w:style>
  <w:style w:type="character" w:customStyle="1" w:styleId="hljs-keyword">
    <w:name w:val="hljs-keyword"/>
    <w:basedOn w:val="a0"/>
    <w:rsid w:val="00F30A24"/>
  </w:style>
  <w:style w:type="character" w:customStyle="1" w:styleId="hljs-number">
    <w:name w:val="hljs-number"/>
    <w:basedOn w:val="a0"/>
    <w:rsid w:val="00F30A24"/>
  </w:style>
  <w:style w:type="character" w:customStyle="1" w:styleId="hljs-builtin">
    <w:name w:val="hljs-built_in"/>
    <w:basedOn w:val="a0"/>
    <w:rsid w:val="00F30A24"/>
  </w:style>
  <w:style w:type="character" w:customStyle="1" w:styleId="hljs-string">
    <w:name w:val="hljs-string"/>
    <w:basedOn w:val="a0"/>
    <w:rsid w:val="00F30A24"/>
  </w:style>
  <w:style w:type="character" w:customStyle="1" w:styleId="hljs-command">
    <w:name w:val="hljs-command"/>
    <w:basedOn w:val="a0"/>
    <w:rsid w:val="00F30A24"/>
  </w:style>
  <w:style w:type="character" w:customStyle="1" w:styleId="hljs-attribute">
    <w:name w:val="hljs-attribute"/>
    <w:basedOn w:val="a0"/>
    <w:rsid w:val="00F30A24"/>
  </w:style>
  <w:style w:type="character" w:customStyle="1" w:styleId="hljs-function">
    <w:name w:val="hljs-function"/>
    <w:basedOn w:val="a0"/>
    <w:rsid w:val="00F30A24"/>
  </w:style>
  <w:style w:type="character" w:customStyle="1" w:styleId="hljs-title">
    <w:name w:val="hljs-title"/>
    <w:basedOn w:val="a0"/>
    <w:rsid w:val="00F30A24"/>
  </w:style>
  <w:style w:type="character" w:customStyle="1" w:styleId="hljs-params">
    <w:name w:val="hljs-params"/>
    <w:basedOn w:val="a0"/>
    <w:rsid w:val="00F30A24"/>
  </w:style>
  <w:style w:type="character" w:customStyle="1" w:styleId="hljs-variable">
    <w:name w:val="hljs-variable"/>
    <w:basedOn w:val="a0"/>
    <w:rsid w:val="00F3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96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92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84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75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84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71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187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855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baidu.com/s?wd=SQL%E8%AF%AD%E5%8F%A5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baidu.com/s?wd=%E5%85%A8%E8%A7%92%E5%AD%97%E7%AC%A6&amp;tn=SE_PcZhidaonwhc_ngpagmjz&amp;rsv_dl=gh_pc_zhid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aidu.com/s?wd=%E5%8D%8A%E7%BB%93%E6%9E%84%E5%8C%96%E6%95%B0%E6%8D%AE&amp;tn=SE_PcZhidaonwhc_ngpagmjz&amp;rsv_dl=gh_pc_zhid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CE71-2DE9-4575-BC0B-5D5FA3F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5</Pages>
  <Words>2902</Words>
  <Characters>16547</Characters>
  <Application>Microsoft Office Word</Application>
  <DocSecurity>0</DocSecurity>
  <Lines>137</Lines>
  <Paragraphs>38</Paragraphs>
  <ScaleCrop>false</ScaleCrop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9</cp:revision>
  <dcterms:created xsi:type="dcterms:W3CDTF">2018-04-27T06:31:00Z</dcterms:created>
  <dcterms:modified xsi:type="dcterms:W3CDTF">2018-05-27T11:19:00Z</dcterms:modified>
</cp:coreProperties>
</file>